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C9" w:rsidRDefault="00435F19" w:rsidP="0097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4"/>
          <w:shd w:val="clear" w:color="auto" w:fill="FFFFFF"/>
        </w:rPr>
      </w:pPr>
      <w:r w:rsidRPr="00B20058">
        <w:rPr>
          <w:b/>
          <w:bCs/>
          <w:color w:val="000000"/>
          <w:sz w:val="24"/>
          <w:szCs w:val="24"/>
        </w:rPr>
        <w:t xml:space="preserve"> </w:t>
      </w:r>
      <w:r w:rsidR="00CA355E" w:rsidRPr="00E457AC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4"/>
          <w:shd w:val="clear" w:color="auto" w:fill="FFFFFF"/>
        </w:rPr>
        <w:t>Важность систематической проверки обновлений приложений как забота о состоянии организма</w:t>
      </w:r>
    </w:p>
    <w:p w:rsidR="009767DD" w:rsidRPr="00E457AC" w:rsidRDefault="009767DD" w:rsidP="0097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4"/>
          <w:shd w:val="clear" w:color="auto" w:fill="FFFFFF"/>
        </w:rPr>
      </w:pPr>
    </w:p>
    <w:p w:rsidR="00B555C9" w:rsidRDefault="00E457AC" w:rsidP="0097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BD0EE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  <w:t>The importance of regularly checking app updates as a con</w:t>
      </w:r>
      <w:r w:rsidR="009767DD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  <w:t>cern for the health of the body</w:t>
      </w:r>
    </w:p>
    <w:p w:rsidR="009767DD" w:rsidRPr="009767DD" w:rsidRDefault="009767DD" w:rsidP="0097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p w:rsidR="00B555C9" w:rsidRDefault="003F505C" w:rsidP="009767DD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F505C">
        <w:rPr>
          <w:color w:val="000000"/>
          <w:sz w:val="28"/>
          <w:szCs w:val="28"/>
        </w:rPr>
        <w:t>Сидорова</w:t>
      </w:r>
      <w:r>
        <w:rPr>
          <w:color w:val="000000"/>
          <w:sz w:val="28"/>
          <w:szCs w:val="28"/>
        </w:rPr>
        <w:t xml:space="preserve"> В. Р., </w:t>
      </w:r>
      <w:proofErr w:type="spellStart"/>
      <w:r w:rsidR="00144111">
        <w:rPr>
          <w:color w:val="000000"/>
          <w:sz w:val="28"/>
          <w:szCs w:val="28"/>
        </w:rPr>
        <w:t>Дончева</w:t>
      </w:r>
      <w:proofErr w:type="spellEnd"/>
      <w:r w:rsidR="00144111">
        <w:rPr>
          <w:color w:val="000000"/>
          <w:sz w:val="28"/>
          <w:szCs w:val="28"/>
        </w:rPr>
        <w:t xml:space="preserve"> Е. С., Павленко Е. А.</w:t>
      </w:r>
    </w:p>
    <w:p w:rsidR="00144111" w:rsidRDefault="00144111" w:rsidP="004A215E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</w:t>
      </w:r>
      <w:r w:rsidR="00BA1B11">
        <w:rPr>
          <w:color w:val="000000"/>
          <w:sz w:val="28"/>
          <w:szCs w:val="28"/>
        </w:rPr>
        <w:t xml:space="preserve"> государственный экономический университет, г</w:t>
      </w:r>
      <w:r w:rsidR="00E82BAE">
        <w:rPr>
          <w:color w:val="000000"/>
          <w:sz w:val="28"/>
          <w:szCs w:val="28"/>
        </w:rPr>
        <w:t>. Санкт-Петербург, Россия</w:t>
      </w:r>
      <w:r w:rsidR="00BA1B11">
        <w:rPr>
          <w:color w:val="000000"/>
          <w:sz w:val="28"/>
          <w:szCs w:val="28"/>
        </w:rPr>
        <w:t xml:space="preserve"> </w:t>
      </w:r>
    </w:p>
    <w:p w:rsidR="004A215E" w:rsidRDefault="004A215E" w:rsidP="00ED014D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4CCF" w:rsidRDefault="006B21AB" w:rsidP="00264418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ы технические задачи обновлений</w:t>
      </w:r>
      <w:r w:rsidR="00432D14">
        <w:rPr>
          <w:color w:val="000000"/>
          <w:sz w:val="28"/>
          <w:szCs w:val="28"/>
        </w:rPr>
        <w:t>, изучены их удобства, безопасность</w:t>
      </w:r>
      <w:r w:rsidR="00AE7D6B">
        <w:rPr>
          <w:color w:val="000000"/>
          <w:sz w:val="28"/>
          <w:szCs w:val="28"/>
        </w:rPr>
        <w:t xml:space="preserve"> и частота выпуска, проанализированы </w:t>
      </w:r>
      <w:r w:rsidR="0067588A">
        <w:rPr>
          <w:color w:val="000000"/>
          <w:sz w:val="28"/>
          <w:szCs w:val="28"/>
        </w:rPr>
        <w:t>проблемы, которые могут возникнуть</w:t>
      </w:r>
      <w:r w:rsidR="00051894">
        <w:rPr>
          <w:color w:val="000000"/>
          <w:sz w:val="28"/>
          <w:szCs w:val="28"/>
        </w:rPr>
        <w:t xml:space="preserve"> при</w:t>
      </w:r>
      <w:r w:rsidR="008354A9">
        <w:rPr>
          <w:color w:val="000000"/>
          <w:sz w:val="28"/>
          <w:szCs w:val="28"/>
        </w:rPr>
        <w:t xml:space="preserve"> загрузке или отказе</w:t>
      </w:r>
      <w:r w:rsidR="009E299D">
        <w:rPr>
          <w:color w:val="000000"/>
          <w:sz w:val="28"/>
          <w:szCs w:val="28"/>
        </w:rPr>
        <w:t xml:space="preserve"> от обновления, </w:t>
      </w:r>
      <w:r w:rsidR="008354A9">
        <w:rPr>
          <w:color w:val="000000"/>
          <w:sz w:val="28"/>
          <w:szCs w:val="28"/>
        </w:rPr>
        <w:t xml:space="preserve">проведена аналогия с организмом человека, </w:t>
      </w:r>
      <w:r w:rsidR="00D338C6">
        <w:rPr>
          <w:color w:val="000000"/>
          <w:sz w:val="28"/>
          <w:szCs w:val="28"/>
        </w:rPr>
        <w:t xml:space="preserve">исследован ручной контроль, выявлена значимость обратной связи </w:t>
      </w:r>
      <w:r w:rsidR="009E4CCF">
        <w:rPr>
          <w:color w:val="000000"/>
          <w:sz w:val="28"/>
          <w:szCs w:val="28"/>
        </w:rPr>
        <w:t xml:space="preserve">пользователей с разработчиками. </w:t>
      </w:r>
    </w:p>
    <w:p w:rsidR="004F7067" w:rsidRDefault="00571963" w:rsidP="00264418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Ключевые слова: </w:t>
      </w:r>
      <w:r w:rsidR="0030331A">
        <w:rPr>
          <w:color w:val="000000"/>
          <w:sz w:val="28"/>
          <w:szCs w:val="28"/>
        </w:rPr>
        <w:t>обновление,</w:t>
      </w:r>
      <w:r w:rsidR="00C622D4" w:rsidRPr="00C622D4">
        <w:rPr>
          <w:color w:val="000000"/>
          <w:sz w:val="28"/>
          <w:szCs w:val="28"/>
        </w:rPr>
        <w:t xml:space="preserve"> </w:t>
      </w:r>
      <w:r w:rsidR="00C622D4">
        <w:rPr>
          <w:color w:val="000000"/>
          <w:sz w:val="28"/>
          <w:szCs w:val="28"/>
        </w:rPr>
        <w:t xml:space="preserve">производительность, эффективность обратной связи, пользовательская аудитория, </w:t>
      </w:r>
      <w:r w:rsidR="0044078B">
        <w:rPr>
          <w:color w:val="000000"/>
          <w:sz w:val="28"/>
          <w:szCs w:val="28"/>
        </w:rPr>
        <w:t>оптимизация работоспособности, контроль обновлений, удобство и безопасность.</w:t>
      </w:r>
    </w:p>
    <w:p w:rsidR="00C7609A" w:rsidRPr="001A09BD" w:rsidRDefault="0030331A" w:rsidP="00264418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 w:rsidRPr="001A09BD">
        <w:rPr>
          <w:color w:val="000000"/>
          <w:sz w:val="28"/>
          <w:szCs w:val="28"/>
          <w:lang w:val="en-US"/>
        </w:rPr>
        <w:t xml:space="preserve"> </w:t>
      </w:r>
    </w:p>
    <w:p w:rsidR="00A87F21" w:rsidRDefault="00DC3E52" w:rsidP="00264418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Studied the technical tasks </w:t>
      </w:r>
      <w:r w:rsidR="007B20BF">
        <w:rPr>
          <w:color w:val="000000"/>
          <w:sz w:val="28"/>
          <w:szCs w:val="28"/>
          <w:lang w:val="en-US"/>
        </w:rPr>
        <w:t xml:space="preserve">of </w:t>
      </w:r>
      <w:r w:rsidR="001A09BD">
        <w:rPr>
          <w:color w:val="000000"/>
          <w:sz w:val="28"/>
          <w:szCs w:val="28"/>
          <w:lang w:val="en-US"/>
        </w:rPr>
        <w:t xml:space="preserve">app </w:t>
      </w:r>
      <w:r w:rsidR="007B20BF">
        <w:rPr>
          <w:color w:val="000000"/>
          <w:sz w:val="28"/>
          <w:szCs w:val="28"/>
          <w:lang w:val="en-US"/>
        </w:rPr>
        <w:t xml:space="preserve">updates, </w:t>
      </w:r>
      <w:r w:rsidR="00150F0E">
        <w:rPr>
          <w:color w:val="000000"/>
          <w:sz w:val="28"/>
          <w:szCs w:val="28"/>
          <w:lang w:val="en-US"/>
        </w:rPr>
        <w:t>studied their convenience, security</w:t>
      </w:r>
      <w:r w:rsidR="00274261">
        <w:rPr>
          <w:color w:val="000000"/>
          <w:sz w:val="28"/>
          <w:szCs w:val="28"/>
          <w:lang w:val="en-US"/>
        </w:rPr>
        <w:t xml:space="preserve"> and release frequency, analyzed the problems </w:t>
      </w:r>
      <w:r w:rsidR="009D0D4F">
        <w:rPr>
          <w:color w:val="000000"/>
          <w:sz w:val="28"/>
          <w:szCs w:val="28"/>
          <w:lang w:val="en-US"/>
        </w:rPr>
        <w:t xml:space="preserve">that can come up </w:t>
      </w:r>
      <w:r w:rsidR="00D95563">
        <w:rPr>
          <w:color w:val="000000"/>
          <w:sz w:val="28"/>
          <w:szCs w:val="28"/>
          <w:lang w:val="en-US"/>
        </w:rPr>
        <w:t xml:space="preserve">because </w:t>
      </w:r>
      <w:r w:rsidR="00EC366F">
        <w:rPr>
          <w:color w:val="000000"/>
          <w:sz w:val="28"/>
          <w:szCs w:val="28"/>
          <w:lang w:val="en-US"/>
        </w:rPr>
        <w:t xml:space="preserve">of load or </w:t>
      </w:r>
      <w:r w:rsidR="002B4FE4">
        <w:rPr>
          <w:color w:val="000000"/>
          <w:sz w:val="28"/>
          <w:szCs w:val="28"/>
          <w:lang w:val="en-US"/>
        </w:rPr>
        <w:t xml:space="preserve">rejection of </w:t>
      </w:r>
      <w:r w:rsidR="001A09BD">
        <w:rPr>
          <w:color w:val="000000"/>
          <w:sz w:val="28"/>
          <w:szCs w:val="28"/>
          <w:lang w:val="en-US"/>
        </w:rPr>
        <w:t xml:space="preserve">app </w:t>
      </w:r>
      <w:r w:rsidR="002B4FE4">
        <w:rPr>
          <w:color w:val="000000"/>
          <w:sz w:val="28"/>
          <w:szCs w:val="28"/>
          <w:lang w:val="en-US"/>
        </w:rPr>
        <w:t xml:space="preserve">update, </w:t>
      </w:r>
      <w:r w:rsidR="004A1DB7">
        <w:rPr>
          <w:color w:val="000000"/>
          <w:sz w:val="28"/>
          <w:szCs w:val="28"/>
          <w:lang w:val="en-US"/>
        </w:rPr>
        <w:t xml:space="preserve">drawn an analogy </w:t>
      </w:r>
      <w:r w:rsidR="008C2871">
        <w:rPr>
          <w:color w:val="000000"/>
          <w:sz w:val="28"/>
          <w:szCs w:val="28"/>
          <w:lang w:val="en-US"/>
        </w:rPr>
        <w:t xml:space="preserve">with </w:t>
      </w:r>
      <w:r w:rsidR="00A86514">
        <w:rPr>
          <w:color w:val="000000"/>
          <w:sz w:val="28"/>
          <w:szCs w:val="28"/>
          <w:lang w:val="en-US"/>
        </w:rPr>
        <w:t xml:space="preserve">the health of the human body, studied the </w:t>
      </w:r>
      <w:r w:rsidR="00FF0336">
        <w:rPr>
          <w:color w:val="000000"/>
          <w:sz w:val="28"/>
          <w:szCs w:val="28"/>
          <w:lang w:val="en-US"/>
        </w:rPr>
        <w:t xml:space="preserve">manual monitoring, </w:t>
      </w:r>
      <w:r w:rsidR="00A87F21">
        <w:rPr>
          <w:color w:val="000000"/>
          <w:sz w:val="28"/>
          <w:szCs w:val="28"/>
          <w:lang w:val="en-US"/>
        </w:rPr>
        <w:t>and identified</w:t>
      </w:r>
      <w:r w:rsidR="000141F8">
        <w:rPr>
          <w:color w:val="000000"/>
          <w:sz w:val="28"/>
          <w:szCs w:val="28"/>
          <w:lang w:val="en-US"/>
        </w:rPr>
        <w:t xml:space="preserve"> significance of </w:t>
      </w:r>
      <w:r w:rsidR="00A87F21">
        <w:rPr>
          <w:color w:val="000000"/>
          <w:sz w:val="28"/>
          <w:szCs w:val="28"/>
          <w:lang w:val="en-US"/>
        </w:rPr>
        <w:t>user feedback with the creators.</w:t>
      </w:r>
    </w:p>
    <w:p w:rsidR="00DC3E52" w:rsidRDefault="007B20BF" w:rsidP="00264418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B64C8C">
        <w:rPr>
          <w:color w:val="000000"/>
          <w:sz w:val="28"/>
          <w:szCs w:val="28"/>
          <w:lang w:val="en-US"/>
        </w:rPr>
        <w:t xml:space="preserve">Keywords: </w:t>
      </w:r>
      <w:r w:rsidR="001A09BD">
        <w:rPr>
          <w:color w:val="000000"/>
          <w:sz w:val="28"/>
          <w:szCs w:val="28"/>
          <w:lang w:val="en-US"/>
        </w:rPr>
        <w:t xml:space="preserve">app </w:t>
      </w:r>
      <w:r w:rsidR="00B64C8C">
        <w:rPr>
          <w:color w:val="000000"/>
          <w:sz w:val="28"/>
          <w:szCs w:val="28"/>
          <w:lang w:val="en-US"/>
        </w:rPr>
        <w:t xml:space="preserve">update, </w:t>
      </w:r>
      <w:r w:rsidR="005E163A">
        <w:rPr>
          <w:color w:val="000000"/>
          <w:sz w:val="28"/>
          <w:szCs w:val="28"/>
          <w:lang w:val="en-US"/>
        </w:rPr>
        <w:t xml:space="preserve">productiveness, potency of the </w:t>
      </w:r>
      <w:r w:rsidR="00162394">
        <w:rPr>
          <w:color w:val="000000"/>
          <w:sz w:val="28"/>
          <w:szCs w:val="28"/>
          <w:lang w:val="en-US"/>
        </w:rPr>
        <w:t xml:space="preserve">feedback, user audience, </w:t>
      </w:r>
      <w:r w:rsidR="00CD4144">
        <w:rPr>
          <w:color w:val="000000"/>
          <w:sz w:val="28"/>
          <w:szCs w:val="28"/>
          <w:lang w:val="en-US"/>
        </w:rPr>
        <w:t>optimization of the working capacity</w:t>
      </w:r>
      <w:r w:rsidR="00C622D4">
        <w:rPr>
          <w:color w:val="000000"/>
          <w:sz w:val="28"/>
          <w:szCs w:val="28"/>
          <w:lang w:val="en-US"/>
        </w:rPr>
        <w:t>, update control</w:t>
      </w:r>
      <w:r w:rsidR="00094BBC" w:rsidRPr="00094BBC">
        <w:rPr>
          <w:color w:val="000000"/>
          <w:sz w:val="28"/>
          <w:szCs w:val="28"/>
          <w:lang w:val="en-US"/>
        </w:rPr>
        <w:t xml:space="preserve">, </w:t>
      </w:r>
      <w:r w:rsidR="00094BBC">
        <w:rPr>
          <w:color w:val="000000"/>
          <w:sz w:val="28"/>
          <w:szCs w:val="28"/>
          <w:lang w:val="en-US"/>
        </w:rPr>
        <w:t>convenience &amp; security.</w:t>
      </w:r>
    </w:p>
    <w:p w:rsidR="004F7067" w:rsidRDefault="004F7067" w:rsidP="00264418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en-US"/>
        </w:rPr>
      </w:pPr>
    </w:p>
    <w:p w:rsidR="00C7609A" w:rsidRDefault="006C3CDE" w:rsidP="007A3D63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C3CDE">
        <w:rPr>
          <w:color w:val="000000"/>
          <w:sz w:val="28"/>
          <w:szCs w:val="28"/>
        </w:rPr>
        <w:t>В настоящее время 2/3 населения Земли обладают смартфонами, что позволяет им быть активными пользователями различных приложений, в том числе и социальных сетей.  И так как общество не стоит на месте, а развивается во всех сферах, можем заметить, что и приложения становятся более сложными (добавляются новые функции и меняется интерфейс для удобства пользователя)</w:t>
      </w:r>
      <w:r w:rsidR="00AE196A">
        <w:rPr>
          <w:color w:val="000000"/>
          <w:sz w:val="28"/>
          <w:szCs w:val="28"/>
        </w:rPr>
        <w:t>, поэтому разработчикам приходится постоянно проверять и выпускать новые обновления.</w:t>
      </w:r>
    </w:p>
    <w:p w:rsidR="00343CD1" w:rsidRDefault="007A3D63" w:rsidP="00343CD1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ота обновлений приложений зависит от </w:t>
      </w:r>
      <w:r w:rsidR="00995416">
        <w:rPr>
          <w:color w:val="000000"/>
          <w:sz w:val="28"/>
          <w:szCs w:val="28"/>
        </w:rPr>
        <w:t>скорости выявления ошибок в программном коде и отзывов пользователей о</w:t>
      </w:r>
      <w:r w:rsidR="00C27DCA">
        <w:rPr>
          <w:color w:val="000000"/>
          <w:sz w:val="28"/>
          <w:szCs w:val="28"/>
        </w:rPr>
        <w:t xml:space="preserve"> представленном нововведении. Также </w:t>
      </w:r>
      <w:r w:rsidR="00FF54A8">
        <w:rPr>
          <w:color w:val="000000"/>
          <w:sz w:val="28"/>
          <w:szCs w:val="28"/>
        </w:rPr>
        <w:t xml:space="preserve">зависит от сложности и актуальности. </w:t>
      </w:r>
      <w:r w:rsidR="00F47AB9">
        <w:rPr>
          <w:color w:val="000000"/>
          <w:sz w:val="28"/>
          <w:szCs w:val="28"/>
        </w:rPr>
        <w:t xml:space="preserve">Иногда кампания может запросить разработчика подготовить обновление для её коммерческих целей и в этом случае не всегда </w:t>
      </w:r>
      <w:r w:rsidR="00F01ED1">
        <w:rPr>
          <w:color w:val="000000"/>
          <w:sz w:val="28"/>
          <w:szCs w:val="28"/>
        </w:rPr>
        <w:t xml:space="preserve">интересы кампании совпадают с интересами пользователей, что приводит к негодованию с пользовательской стороны, </w:t>
      </w:r>
      <w:r w:rsidR="00DA52D2">
        <w:rPr>
          <w:color w:val="000000"/>
          <w:sz w:val="28"/>
          <w:szCs w:val="28"/>
        </w:rPr>
        <w:t>но,</w:t>
      </w:r>
      <w:r w:rsidR="00F01ED1">
        <w:rPr>
          <w:color w:val="000000"/>
          <w:sz w:val="28"/>
          <w:szCs w:val="28"/>
        </w:rPr>
        <w:t xml:space="preserve"> </w:t>
      </w:r>
      <w:proofErr w:type="gramStart"/>
      <w:r w:rsidR="00DA52D2">
        <w:rPr>
          <w:color w:val="000000"/>
          <w:sz w:val="28"/>
          <w:szCs w:val="28"/>
        </w:rPr>
        <w:t>увы</w:t>
      </w:r>
      <w:proofErr w:type="gramEnd"/>
      <w:r w:rsidR="00DA52D2">
        <w:rPr>
          <w:color w:val="000000"/>
          <w:sz w:val="28"/>
          <w:szCs w:val="28"/>
        </w:rPr>
        <w:t>,</w:t>
      </w:r>
      <w:r w:rsidR="00F01ED1">
        <w:rPr>
          <w:color w:val="000000"/>
          <w:sz w:val="28"/>
          <w:szCs w:val="28"/>
        </w:rPr>
        <w:t xml:space="preserve"> ничего не сделаешь с этим.</w:t>
      </w:r>
      <w:bookmarkStart w:id="0" w:name="_Toc37380332"/>
    </w:p>
    <w:p w:rsidR="00532179" w:rsidRPr="004264BF" w:rsidRDefault="00532179" w:rsidP="00A1777A">
      <w:pPr>
        <w:pStyle w:val="ab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 w:themeColor="text1"/>
          <w:sz w:val="28"/>
          <w:szCs w:val="28"/>
        </w:rPr>
      </w:pPr>
      <w:r w:rsidRPr="004264BF">
        <w:rPr>
          <w:b/>
          <w:color w:val="000000" w:themeColor="text1"/>
          <w:sz w:val="28"/>
          <w:szCs w:val="28"/>
        </w:rPr>
        <w:t>Какие технические задачи выполняет обновление?</w:t>
      </w:r>
      <w:bookmarkEnd w:id="0"/>
    </w:p>
    <w:p w:rsidR="00852DB5" w:rsidRPr="008A3CF3" w:rsidRDefault="00263F75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Как свойственно живому организму, со врем</w:t>
      </w:r>
      <w:r w:rsidR="00FC0CE0" w:rsidRPr="008A3CF3">
        <w:rPr>
          <w:rFonts w:ascii="Times New Roman" w:hAnsi="Times New Roman" w:cs="Times New Roman"/>
          <w:sz w:val="28"/>
          <w:szCs w:val="28"/>
        </w:rPr>
        <w:t xml:space="preserve">енем его иммунитет снижается, а, </w:t>
      </w:r>
      <w:r w:rsidRPr="008A3CF3">
        <w:rPr>
          <w:rFonts w:ascii="Times New Roman" w:hAnsi="Times New Roman" w:cs="Times New Roman"/>
          <w:sz w:val="28"/>
          <w:szCs w:val="28"/>
        </w:rPr>
        <w:t>следовательно</w:t>
      </w:r>
      <w:r w:rsidR="00FC0CE0" w:rsidRPr="008A3CF3">
        <w:rPr>
          <w:rFonts w:ascii="Times New Roman" w:hAnsi="Times New Roman" w:cs="Times New Roman"/>
          <w:sz w:val="28"/>
          <w:szCs w:val="28"/>
        </w:rPr>
        <w:t>,</w:t>
      </w:r>
      <w:r w:rsidRPr="008A3CF3">
        <w:rPr>
          <w:rFonts w:ascii="Times New Roman" w:hAnsi="Times New Roman" w:cs="Times New Roman"/>
          <w:sz w:val="28"/>
          <w:szCs w:val="28"/>
        </w:rPr>
        <w:t xml:space="preserve"> организм подвержен различным болезням. Так и наши </w:t>
      </w:r>
      <w:r w:rsidRPr="008A3CF3">
        <w:rPr>
          <w:rFonts w:ascii="Times New Roman" w:hAnsi="Times New Roman" w:cs="Times New Roman"/>
          <w:sz w:val="28"/>
          <w:szCs w:val="28"/>
        </w:rPr>
        <w:lastRenderedPageBreak/>
        <w:t>мобильные устройства могут заболеть. Витамины, здоровое питание, регулярные физические нагрузки</w:t>
      </w:r>
      <w:r w:rsidR="00D36C31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-</w:t>
      </w:r>
      <w:r w:rsidR="00D36C31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ключ к здоровому организму, а обновления приложений</w:t>
      </w:r>
      <w:r w:rsidR="00C239B9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– ключ к стабильной работе приложений.  Вот какие проблемы мо</w:t>
      </w:r>
      <w:r w:rsidR="00D36C31" w:rsidRPr="008A3CF3">
        <w:rPr>
          <w:rFonts w:ascii="Times New Roman" w:hAnsi="Times New Roman" w:cs="Times New Roman"/>
          <w:sz w:val="28"/>
          <w:szCs w:val="28"/>
        </w:rPr>
        <w:t>гут вызвать нездоровое состояние</w:t>
      </w:r>
      <w:r w:rsidRPr="008A3CF3">
        <w:rPr>
          <w:rFonts w:ascii="Times New Roman" w:hAnsi="Times New Roman" w:cs="Times New Roman"/>
          <w:sz w:val="28"/>
          <w:szCs w:val="28"/>
        </w:rPr>
        <w:t xml:space="preserve"> мобильного телефона.</w:t>
      </w:r>
    </w:p>
    <w:p w:rsidR="00532179" w:rsidRPr="008A3CF3" w:rsidRDefault="00852DB5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Проблема</w:t>
      </w:r>
      <w:r w:rsidR="00C239B9" w:rsidRPr="008A3CF3">
        <w:rPr>
          <w:rFonts w:ascii="Times New Roman" w:hAnsi="Times New Roman" w:cs="Times New Roman"/>
          <w:sz w:val="28"/>
          <w:szCs w:val="28"/>
        </w:rPr>
        <w:t xml:space="preserve"> первая</w:t>
      </w:r>
      <w:r w:rsidRPr="008A3CF3">
        <w:rPr>
          <w:rFonts w:ascii="Times New Roman" w:hAnsi="Times New Roman" w:cs="Times New Roman"/>
          <w:sz w:val="28"/>
          <w:szCs w:val="28"/>
        </w:rPr>
        <w:t>: производительность приложения падает с ростом базы пользователей</w:t>
      </w:r>
      <w:r w:rsidR="00F23F68" w:rsidRPr="008A3CF3">
        <w:rPr>
          <w:rFonts w:ascii="Times New Roman" w:hAnsi="Times New Roman" w:cs="Times New Roman"/>
          <w:sz w:val="28"/>
          <w:szCs w:val="28"/>
        </w:rPr>
        <w:t xml:space="preserve">. </w:t>
      </w:r>
      <w:r w:rsidR="00532179" w:rsidRPr="008A3CF3">
        <w:rPr>
          <w:rFonts w:ascii="Times New Roman" w:hAnsi="Times New Roman" w:cs="Times New Roman"/>
          <w:sz w:val="28"/>
          <w:szCs w:val="28"/>
        </w:rPr>
        <w:t xml:space="preserve">Если пользователей десять, сто, тысяча, проблему можно не заметить. Но если счет пошел уже на десятки тысяч? Приложение может уже подолгу «висеть», выдавая запрашиваемую пользователем информацию с запозданием. Решение: необходимо улучшить производительность, сделать это можно, например, преобразовав запросы мобильных пользователей в обычные запросы, получающие в ответ контент «на ходу». Кроме того, некоторые данные можно кэшировать, а не выдавать каждый раз для каждого пользователя динамически (например, количество комментариев). </w:t>
      </w:r>
    </w:p>
    <w:p w:rsidR="00532179" w:rsidRPr="008A3CF3" w:rsidRDefault="00532179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Проблема</w:t>
      </w:r>
      <w:r w:rsidR="00C239B9" w:rsidRPr="008A3CF3">
        <w:rPr>
          <w:rFonts w:ascii="Times New Roman" w:hAnsi="Times New Roman" w:cs="Times New Roman"/>
          <w:sz w:val="28"/>
          <w:szCs w:val="28"/>
        </w:rPr>
        <w:t xml:space="preserve"> вторая</w:t>
      </w:r>
      <w:r w:rsidRPr="008A3CF3">
        <w:rPr>
          <w:rFonts w:ascii="Times New Roman" w:hAnsi="Times New Roman" w:cs="Times New Roman"/>
          <w:sz w:val="28"/>
          <w:szCs w:val="28"/>
        </w:rPr>
        <w:t>: большие объекты в БД</w:t>
      </w:r>
      <w:r w:rsidR="000C425A" w:rsidRPr="008A3CF3">
        <w:rPr>
          <w:rFonts w:ascii="Times New Roman" w:hAnsi="Times New Roman" w:cs="Times New Roman"/>
          <w:sz w:val="28"/>
          <w:szCs w:val="28"/>
        </w:rPr>
        <w:t xml:space="preserve">. </w:t>
      </w:r>
      <w:r w:rsidRPr="008A3CF3">
        <w:rPr>
          <w:rFonts w:ascii="Times New Roman" w:hAnsi="Times New Roman" w:cs="Times New Roman"/>
          <w:sz w:val="28"/>
          <w:szCs w:val="28"/>
        </w:rPr>
        <w:t xml:space="preserve">Сохранение изображений и других </w:t>
      </w:r>
      <w:r w:rsidR="007B0CE3" w:rsidRPr="008A3CF3">
        <w:rPr>
          <w:rFonts w:ascii="Times New Roman" w:hAnsi="Times New Roman" w:cs="Times New Roman"/>
          <w:sz w:val="28"/>
          <w:szCs w:val="28"/>
        </w:rPr>
        <w:t>«</w:t>
      </w:r>
      <w:r w:rsidRPr="008A3CF3">
        <w:rPr>
          <w:rFonts w:ascii="Times New Roman" w:hAnsi="Times New Roman" w:cs="Times New Roman"/>
          <w:sz w:val="28"/>
          <w:szCs w:val="28"/>
        </w:rPr>
        <w:t>тяжелых</w:t>
      </w:r>
      <w:r w:rsidR="007B0CE3" w:rsidRPr="008A3CF3">
        <w:rPr>
          <w:rFonts w:ascii="Times New Roman" w:hAnsi="Times New Roman" w:cs="Times New Roman"/>
          <w:sz w:val="28"/>
          <w:szCs w:val="28"/>
        </w:rPr>
        <w:t>»</w:t>
      </w:r>
      <w:r w:rsidRPr="008A3CF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B0CE3" w:rsidRPr="008A3CF3">
        <w:rPr>
          <w:rFonts w:ascii="Times New Roman" w:hAnsi="Times New Roman" w:cs="Times New Roman"/>
          <w:sz w:val="28"/>
          <w:szCs w:val="28"/>
        </w:rPr>
        <w:t>(имеющих большой размер</w:t>
      </w:r>
      <w:r w:rsidR="00164A31" w:rsidRPr="008A3CF3">
        <w:rPr>
          <w:rFonts w:ascii="Times New Roman" w:hAnsi="Times New Roman" w:cs="Times New Roman"/>
          <w:sz w:val="28"/>
          <w:szCs w:val="28"/>
        </w:rPr>
        <w:t xml:space="preserve"> в </w:t>
      </w:r>
      <w:r w:rsidR="00164A31" w:rsidRPr="008A3CF3">
        <w:rPr>
          <w:rFonts w:ascii="Times New Roman" w:hAnsi="Times New Roman" w:cs="Times New Roman"/>
          <w:sz w:val="28"/>
          <w:szCs w:val="28"/>
          <w:lang w:val="en-US"/>
        </w:rPr>
        <w:t>bite</w:t>
      </w:r>
      <w:r w:rsidR="007B0CE3" w:rsidRPr="008A3CF3">
        <w:rPr>
          <w:rFonts w:ascii="Times New Roman" w:hAnsi="Times New Roman" w:cs="Times New Roman"/>
          <w:sz w:val="28"/>
          <w:szCs w:val="28"/>
        </w:rPr>
        <w:t xml:space="preserve">) </w:t>
      </w:r>
      <w:r w:rsidRPr="008A3CF3">
        <w:rPr>
          <w:rFonts w:ascii="Times New Roman" w:hAnsi="Times New Roman" w:cs="Times New Roman"/>
          <w:sz w:val="28"/>
          <w:szCs w:val="28"/>
        </w:rPr>
        <w:t xml:space="preserve">в базе данных приводит к снижению производительности приложений. Особенно ярко это проявляется с ростом пользовательской аудитории. </w:t>
      </w:r>
      <w:r w:rsidR="000C425A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 xml:space="preserve">Решение проблемы: избегайте сохранения массивных наборов двоичных данных в таком виде. Плюс рассмотрите возможность удаления данных, которые никто не затребует длительное время. </w:t>
      </w:r>
    </w:p>
    <w:p w:rsidR="00532179" w:rsidRPr="008A3CF3" w:rsidRDefault="00532179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Проблема</w:t>
      </w:r>
      <w:r w:rsidR="00C239B9" w:rsidRPr="008A3CF3">
        <w:rPr>
          <w:rFonts w:ascii="Times New Roman" w:hAnsi="Times New Roman" w:cs="Times New Roman"/>
          <w:sz w:val="28"/>
          <w:szCs w:val="28"/>
        </w:rPr>
        <w:t xml:space="preserve"> третья</w:t>
      </w:r>
      <w:r w:rsidRPr="008A3C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="00241212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самого себя</w:t>
      </w:r>
      <w:r w:rsidR="000C425A" w:rsidRPr="008A3CF3">
        <w:rPr>
          <w:rFonts w:ascii="Times New Roman" w:hAnsi="Times New Roman" w:cs="Times New Roman"/>
          <w:sz w:val="28"/>
          <w:szCs w:val="28"/>
        </w:rPr>
        <w:t xml:space="preserve">. </w:t>
      </w:r>
      <w:r w:rsidRPr="008A3CF3">
        <w:rPr>
          <w:rFonts w:ascii="Times New Roman" w:hAnsi="Times New Roman" w:cs="Times New Roman"/>
          <w:sz w:val="28"/>
          <w:szCs w:val="28"/>
        </w:rPr>
        <w:t xml:space="preserve">В качестве примера можно взять случай, когда разработчик планирует ввести в работу новую функцию приложения и извещает об этом всех пользователей программы. Это может привести к огромной нагрузке на сервер, в результате чего он просто перестанет нормально функционировать. Решение проблемы: разделите своих пользователей на группы и высылайте уведомления последовательно каждой группе, а не всем сразу. Это позволит обеспечить всех пользователей обновлением, но нагрузка на сервер не будет чрезмерной. Такой способ извещения пользователей поможет более качественно отслеживать эффективность обратной связи, а также маркетинговых кампаний, если вы их проводите (распродажа, подарки, скидки и т. п.). </w:t>
      </w:r>
    </w:p>
    <w:p w:rsidR="00532179" w:rsidRPr="008A3CF3" w:rsidRDefault="00532179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Проблема</w:t>
      </w:r>
      <w:r w:rsidR="00C239B9" w:rsidRPr="008A3CF3">
        <w:rPr>
          <w:rFonts w:ascii="Times New Roman" w:hAnsi="Times New Roman" w:cs="Times New Roman"/>
          <w:sz w:val="28"/>
          <w:szCs w:val="28"/>
        </w:rPr>
        <w:t xml:space="preserve"> четвертая</w:t>
      </w:r>
      <w:r w:rsidRPr="008A3CF3">
        <w:rPr>
          <w:rFonts w:ascii="Times New Roman" w:hAnsi="Times New Roman" w:cs="Times New Roman"/>
          <w:sz w:val="28"/>
          <w:szCs w:val="28"/>
        </w:rPr>
        <w:t>: пользователи замечают ошибки в работе приложения</w:t>
      </w:r>
      <w:r w:rsidR="000C425A" w:rsidRPr="008A3CF3">
        <w:rPr>
          <w:rFonts w:ascii="Times New Roman" w:hAnsi="Times New Roman" w:cs="Times New Roman"/>
          <w:sz w:val="28"/>
          <w:szCs w:val="28"/>
        </w:rPr>
        <w:t xml:space="preserve">. </w:t>
      </w:r>
      <w:r w:rsidRPr="008A3CF3">
        <w:rPr>
          <w:rFonts w:ascii="Times New Roman" w:hAnsi="Times New Roman" w:cs="Times New Roman"/>
          <w:sz w:val="28"/>
          <w:szCs w:val="28"/>
        </w:rPr>
        <w:t xml:space="preserve">Популярность — это хорошо. Но если приложение уже получило большую базу пользователей, может случиться так, что при работе с программой они начнут сталкиваться с различными проблемами и ошибками 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 xml:space="preserve">. Например, это может быть таймаут севера, сброс подключения или сброс обновления (как недавно случилось 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П</w:t>
      </w:r>
      <w:r w:rsidR="000C425A" w:rsidRPr="008A3C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425A" w:rsidRPr="008A3CF3">
        <w:rPr>
          <w:rFonts w:ascii="Times New Roman" w:hAnsi="Times New Roman" w:cs="Times New Roman"/>
          <w:sz w:val="28"/>
          <w:szCs w:val="28"/>
        </w:rPr>
        <w:t xml:space="preserve"> одной популярной корпорации). </w:t>
      </w:r>
      <w:r w:rsidRPr="008A3CF3">
        <w:rPr>
          <w:rFonts w:ascii="Times New Roman" w:hAnsi="Times New Roman" w:cs="Times New Roman"/>
          <w:sz w:val="28"/>
          <w:szCs w:val="28"/>
        </w:rPr>
        <w:t xml:space="preserve">Решение проблемы: это необходимо предусмотреть еще в самом начале, прежде чем вы получите большую базу пользователей. Стоит проанализировать, что может случиться, если пользователь начнет писать длинный отзыв, а соединение внезапно будет сброшено. Или если пользователь пытается зарегистрироваться в приложении, </w:t>
      </w:r>
      <w:r w:rsidRPr="008A3CF3">
        <w:rPr>
          <w:rFonts w:ascii="Times New Roman" w:hAnsi="Times New Roman" w:cs="Times New Roman"/>
          <w:sz w:val="28"/>
          <w:szCs w:val="28"/>
        </w:rPr>
        <w:lastRenderedPageBreak/>
        <w:t xml:space="preserve">а подтверждение регистрации задерживается, причем не на минуту или две, а на длительное время. </w:t>
      </w:r>
    </w:p>
    <w:p w:rsidR="00852DB5" w:rsidRPr="008A3CF3" w:rsidRDefault="00532179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Проблема</w:t>
      </w:r>
      <w:r w:rsidR="00C239B9" w:rsidRPr="008A3CF3">
        <w:rPr>
          <w:rFonts w:ascii="Times New Roman" w:hAnsi="Times New Roman" w:cs="Times New Roman"/>
          <w:sz w:val="28"/>
          <w:szCs w:val="28"/>
        </w:rPr>
        <w:t xml:space="preserve"> пятая</w:t>
      </w:r>
      <w:r w:rsidRPr="008A3CF3">
        <w:rPr>
          <w:rFonts w:ascii="Times New Roman" w:hAnsi="Times New Roman" w:cs="Times New Roman"/>
          <w:sz w:val="28"/>
          <w:szCs w:val="28"/>
        </w:rPr>
        <w:t>: в приложении слишком много рекламы</w:t>
      </w:r>
      <w:r w:rsidR="00E337BC" w:rsidRPr="008A3CF3">
        <w:rPr>
          <w:rFonts w:ascii="Times New Roman" w:hAnsi="Times New Roman" w:cs="Times New Roman"/>
          <w:sz w:val="28"/>
          <w:szCs w:val="28"/>
        </w:rPr>
        <w:t xml:space="preserve">. </w:t>
      </w:r>
      <w:r w:rsidRPr="008A3CF3">
        <w:rPr>
          <w:rFonts w:ascii="Times New Roman" w:hAnsi="Times New Roman" w:cs="Times New Roman"/>
          <w:sz w:val="28"/>
          <w:szCs w:val="28"/>
        </w:rPr>
        <w:t>Некоторые разработчики стараются получить как можно больше денег, монетизировать приложение по максимуму. В результате программа о</w:t>
      </w:r>
      <w:r w:rsidR="00F23F68" w:rsidRPr="008A3CF3">
        <w:rPr>
          <w:rFonts w:ascii="Times New Roman" w:hAnsi="Times New Roman" w:cs="Times New Roman"/>
          <w:sz w:val="28"/>
          <w:szCs w:val="28"/>
        </w:rPr>
        <w:t>снащена и всплывающими баннерам</w:t>
      </w:r>
      <w:r w:rsidRPr="008A3CF3">
        <w:rPr>
          <w:rFonts w:ascii="Times New Roman" w:hAnsi="Times New Roman" w:cs="Times New Roman"/>
          <w:sz w:val="28"/>
          <w:szCs w:val="28"/>
        </w:rPr>
        <w:t xml:space="preserve">, и обычными баннерами, плюс еще предлагает что-то купить. Все это раздражает пользователя. Решение проблемы: к монетизации приложений нужно подходить с умом, использовать оригинальные идеи и новые методы (например,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нативную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 xml:space="preserve"> рекламу). </w:t>
      </w:r>
      <w:r w:rsidR="001550C2" w:rsidRPr="008A3CF3">
        <w:rPr>
          <w:rFonts w:ascii="Times New Roman" w:hAnsi="Times New Roman" w:cs="Times New Roman"/>
          <w:sz w:val="28"/>
          <w:szCs w:val="28"/>
        </w:rPr>
        <w:t>Для разработчиков, у которых есть</w:t>
      </w:r>
      <w:r w:rsidRPr="008A3CF3">
        <w:rPr>
          <w:rFonts w:ascii="Times New Roman" w:hAnsi="Times New Roman" w:cs="Times New Roman"/>
          <w:sz w:val="28"/>
          <w:szCs w:val="28"/>
        </w:rPr>
        <w:t xml:space="preserve"> про</w:t>
      </w:r>
      <w:r w:rsidR="001550C2" w:rsidRPr="008A3CF3">
        <w:rPr>
          <w:rFonts w:ascii="Times New Roman" w:hAnsi="Times New Roman" w:cs="Times New Roman"/>
          <w:sz w:val="28"/>
          <w:szCs w:val="28"/>
        </w:rPr>
        <w:t>блемы с монетизацией, предлагается</w:t>
      </w:r>
      <w:r w:rsidRPr="008A3CF3">
        <w:rPr>
          <w:rFonts w:ascii="Times New Roman" w:hAnsi="Times New Roman" w:cs="Times New Roman"/>
          <w:sz w:val="28"/>
          <w:szCs w:val="28"/>
        </w:rPr>
        <w:t xml:space="preserve"> зарегистрироваться в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Appodeal</w:t>
      </w:r>
      <w:proofErr w:type="spellEnd"/>
      <w:r w:rsidR="002A3426" w:rsidRPr="008A3CF3">
        <w:rPr>
          <w:rFonts w:ascii="Times New Roman" w:hAnsi="Times New Roman" w:cs="Times New Roman"/>
          <w:sz w:val="28"/>
          <w:szCs w:val="28"/>
        </w:rPr>
        <w:t>.</w:t>
      </w:r>
    </w:p>
    <w:p w:rsidR="00852DB5" w:rsidRPr="004264BF" w:rsidRDefault="00852DB5" w:rsidP="00343CD1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7380334"/>
      <w:r w:rsidRPr="00426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 как вопрос первостепенной важности</w:t>
      </w:r>
      <w:bookmarkEnd w:id="1"/>
    </w:p>
    <w:p w:rsidR="00852DB5" w:rsidRPr="008A3CF3" w:rsidRDefault="00852DB5" w:rsidP="00343C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 xml:space="preserve">Многие компании и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241212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 xml:space="preserve">не предусматривают надежных мер безопасности для своих продуктов. В результате данные пользователей подвергаются опасности — их можно без особых проблем «увести», было бы желание. Решение проблемы: Сервера с БД и API необходимо держать в актуальном состоянии, регулярно обновляя отдельные компоненты 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 xml:space="preserve">. Это не всегда простая задача, поэтому необходимо планировать технические мероприятия заранее. </w:t>
      </w:r>
    </w:p>
    <w:p w:rsidR="00852DB5" w:rsidRPr="008A3CF3" w:rsidRDefault="00852DB5" w:rsidP="00343C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Не используйте пароли для доступа к удаленным серверам, вместо этого лучше использовать SSH.</w:t>
      </w:r>
    </w:p>
    <w:p w:rsidR="00852DB5" w:rsidRPr="008A3CF3" w:rsidRDefault="00852DB5" w:rsidP="00343C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Документируйте запланированные и реализованные меры безопасности. Убедитесь в том, что меры, которые вы принимаете, действительно обеспечат безопасность данных и самого приложения.</w:t>
      </w:r>
    </w:p>
    <w:p w:rsidR="00852DB5" w:rsidRPr="008A3CF3" w:rsidRDefault="00852DB5" w:rsidP="00343C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Публичные, частные и защищенные данные храните раздельно, используя различные уровни доступа для каждой группы данных.</w:t>
      </w:r>
    </w:p>
    <w:p w:rsidR="00852DB5" w:rsidRPr="008A3CF3" w:rsidRDefault="00D710FD" w:rsidP="00343C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3CF3">
        <w:rPr>
          <w:rFonts w:ascii="Times New Roman" w:hAnsi="Times New Roman" w:cs="Times New Roman"/>
          <w:sz w:val="28"/>
          <w:szCs w:val="28"/>
        </w:rPr>
        <w:t>Хе</w:t>
      </w:r>
      <w:r w:rsidR="00852DB5" w:rsidRPr="008A3CF3">
        <w:rPr>
          <w:rFonts w:ascii="Times New Roman" w:hAnsi="Times New Roman" w:cs="Times New Roman"/>
          <w:sz w:val="28"/>
          <w:szCs w:val="28"/>
        </w:rPr>
        <w:t>шируйте</w:t>
      </w:r>
      <w:proofErr w:type="spellEnd"/>
      <w:r w:rsidR="00241212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="00901A35" w:rsidRPr="008A3CF3">
        <w:rPr>
          <w:rFonts w:ascii="Times New Roman" w:hAnsi="Times New Roman" w:cs="Times New Roman"/>
          <w:sz w:val="28"/>
          <w:szCs w:val="28"/>
        </w:rPr>
        <w:t>Ваш</w:t>
      </w:r>
      <w:r w:rsidR="00852DB5" w:rsidRPr="008A3CF3">
        <w:rPr>
          <w:rFonts w:ascii="Times New Roman" w:hAnsi="Times New Roman" w:cs="Times New Roman"/>
          <w:sz w:val="28"/>
          <w:szCs w:val="28"/>
        </w:rPr>
        <w:t>и пароли, шифруйте такие личные данные пользователей, как номера телефонов, или же не сохраняйте их, если это не является необходимостью.</w:t>
      </w:r>
    </w:p>
    <w:p w:rsidR="00852DB5" w:rsidRPr="008A3CF3" w:rsidRDefault="00852DB5" w:rsidP="00343CD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Дайте пользователям возможность удалять свои данные из системы.</w:t>
      </w:r>
    </w:p>
    <w:p w:rsidR="00852DB5" w:rsidRPr="004264BF" w:rsidRDefault="00852DB5" w:rsidP="004264BF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7380335"/>
      <w:r w:rsidRPr="00426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обство </w:t>
      </w:r>
      <w:proofErr w:type="spellStart"/>
      <w:r w:rsidRPr="00426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s</w:t>
      </w:r>
      <w:proofErr w:type="spellEnd"/>
      <w:r w:rsidRPr="00426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— не </w:t>
      </w:r>
      <w:proofErr w:type="spellStart"/>
      <w:r w:rsidRPr="00426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йдофф</w:t>
      </w:r>
      <w:bookmarkEnd w:id="2"/>
      <w:proofErr w:type="spellEnd"/>
    </w:p>
    <w:p w:rsidR="00852DB5" w:rsidRPr="008A3CF3" w:rsidRDefault="00852DB5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трейдоффом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3CF3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proofErr w:type="gramEnd"/>
      <w:r w:rsidRPr="008A3CF3">
        <w:rPr>
          <w:rFonts w:ascii="Times New Roman" w:hAnsi="Times New Roman" w:cs="Times New Roman"/>
          <w:sz w:val="28"/>
          <w:szCs w:val="28"/>
        </w:rPr>
        <w:t xml:space="preserve"> как правило подразумевается следующая закономерность: чем безопаснее процесс, тем он неудобнее.</w:t>
      </w:r>
      <w:r w:rsidR="008A3CF3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 xml:space="preserve">На практике пользователь зачастую не готов смириться с неудобством и заменяет «безопасный, неудобный» процесс 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 xml:space="preserve"> «небезопасный, менее неудобный»:</w:t>
      </w:r>
      <w:r w:rsidR="008A3CF3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 xml:space="preserve">Департамент ИБ обязал разработчиков прогонять код инструментом проверки безопасности. Но инструмент каждый раз выдаёт кучу уязвимостей, непонятно, где 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>, где новые. В итоге их никто не исправляет.</w:t>
      </w:r>
      <w:r w:rsidR="008A3CF3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Безопасный неудобный процесс не даст безопасности, если им не польз</w:t>
      </w:r>
      <w:r w:rsidR="009E0915" w:rsidRPr="008A3CF3">
        <w:rPr>
          <w:rFonts w:ascii="Times New Roman" w:hAnsi="Times New Roman" w:cs="Times New Roman"/>
          <w:sz w:val="28"/>
          <w:szCs w:val="28"/>
        </w:rPr>
        <w:t>оваться. Сложность в том, что разработчик не может</w:t>
      </w:r>
      <w:r w:rsidRPr="008A3CF3">
        <w:rPr>
          <w:rFonts w:ascii="Times New Roman" w:hAnsi="Times New Roman" w:cs="Times New Roman"/>
          <w:sz w:val="28"/>
          <w:szCs w:val="28"/>
        </w:rPr>
        <w:t xml:space="preserve"> за пользовате</w:t>
      </w:r>
      <w:r w:rsidR="004E0775" w:rsidRPr="008A3CF3">
        <w:rPr>
          <w:rFonts w:ascii="Times New Roman" w:hAnsi="Times New Roman" w:cs="Times New Roman"/>
          <w:sz w:val="28"/>
          <w:szCs w:val="28"/>
        </w:rPr>
        <w:t>ля решить, как ему поступать. Они могут</w:t>
      </w:r>
      <w:r w:rsidRPr="008A3CF3">
        <w:rPr>
          <w:rFonts w:ascii="Times New Roman" w:hAnsi="Times New Roman" w:cs="Times New Roman"/>
          <w:sz w:val="28"/>
          <w:szCs w:val="28"/>
        </w:rPr>
        <w:t xml:space="preserve"> пре</w:t>
      </w:r>
      <w:r w:rsidR="004E0775" w:rsidRPr="008A3CF3">
        <w:rPr>
          <w:rFonts w:ascii="Times New Roman" w:hAnsi="Times New Roman" w:cs="Times New Roman"/>
          <w:sz w:val="28"/>
          <w:szCs w:val="28"/>
        </w:rPr>
        <w:t>дложить процесс, который считается</w:t>
      </w:r>
      <w:r w:rsidRPr="008A3CF3">
        <w:rPr>
          <w:rFonts w:ascii="Times New Roman" w:hAnsi="Times New Roman" w:cs="Times New Roman"/>
          <w:sz w:val="28"/>
          <w:szCs w:val="28"/>
        </w:rPr>
        <w:t xml:space="preserve"> правильным. Следовать этому процессу или нет — выбор пользователя.</w:t>
      </w:r>
    </w:p>
    <w:p w:rsidR="00852DB5" w:rsidRPr="008A3CF3" w:rsidRDefault="00852DB5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Что делать</w:t>
      </w:r>
      <w:r w:rsidR="004E0775" w:rsidRPr="008A3CF3">
        <w:rPr>
          <w:rFonts w:ascii="Times New Roman" w:hAnsi="Times New Roman" w:cs="Times New Roman"/>
          <w:sz w:val="28"/>
          <w:szCs w:val="28"/>
        </w:rPr>
        <w:t>?</w:t>
      </w:r>
    </w:p>
    <w:p w:rsidR="00852DB5" w:rsidRPr="008A3CF3" w:rsidRDefault="00852DB5" w:rsidP="00DF2C0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lastRenderedPageBreak/>
        <w:t>В первую очередь нужно повернуться к лесу задом, а к пользователю передом. Странно даже предлагать юзеру</w:t>
      </w:r>
      <w:r w:rsidR="00241212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«безопасны</w:t>
      </w:r>
      <w:r w:rsidR="008D76F4" w:rsidRPr="008A3CF3">
        <w:rPr>
          <w:rFonts w:ascii="Times New Roman" w:hAnsi="Times New Roman" w:cs="Times New Roman"/>
          <w:sz w:val="28"/>
          <w:szCs w:val="28"/>
        </w:rPr>
        <w:t>й, неудобный» процесс, ведь</w:t>
      </w:r>
      <w:r w:rsidRPr="008A3CF3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D76F4" w:rsidRPr="008A3CF3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Pr="008A3CF3">
        <w:rPr>
          <w:rFonts w:ascii="Times New Roman" w:hAnsi="Times New Roman" w:cs="Times New Roman"/>
          <w:sz w:val="28"/>
          <w:szCs w:val="28"/>
        </w:rPr>
        <w:t xml:space="preserve"> и заключается в том, чтоб организовать удобный. </w:t>
      </w:r>
      <w:r w:rsidR="008D76F4" w:rsidRPr="008A3CF3">
        <w:rPr>
          <w:rFonts w:ascii="Times New Roman" w:hAnsi="Times New Roman" w:cs="Times New Roman"/>
          <w:sz w:val="28"/>
          <w:szCs w:val="28"/>
        </w:rPr>
        <w:t>О</w:t>
      </w:r>
      <w:r w:rsidRPr="008A3CF3">
        <w:rPr>
          <w:rFonts w:ascii="Times New Roman" w:hAnsi="Times New Roman" w:cs="Times New Roman"/>
          <w:sz w:val="28"/>
          <w:szCs w:val="28"/>
        </w:rPr>
        <w:t xml:space="preserve">ткажемся от мысли, что для получения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 xml:space="preserve"> нужно пожертвовать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>, и попытаемся совместить их в одном решении.</w:t>
      </w:r>
    </w:p>
    <w:p w:rsidR="00E85A0F" w:rsidRPr="008A3CF3" w:rsidRDefault="00314DDF" w:rsidP="00343CD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Использование мастеров ключей, желательно встроенных в браузер.</w:t>
      </w:r>
      <w:r w:rsidR="0070739E" w:rsidRPr="008A3CF3">
        <w:rPr>
          <w:rFonts w:ascii="Times New Roman" w:hAnsi="Times New Roman" w:cs="Times New Roman"/>
          <w:sz w:val="28"/>
          <w:szCs w:val="28"/>
        </w:rPr>
        <w:t xml:space="preserve"> Упрощает жизнь пользователя в сети. </w:t>
      </w:r>
    </w:p>
    <w:p w:rsidR="00852DB5" w:rsidRPr="008A3CF3" w:rsidRDefault="00852DB5" w:rsidP="00343CD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Инструмент безопасности следит, какая уязвимость старая, а какая новая, и отображает их отдельно. Пользователь видит историю работы с этой уязвимостью и понимает контекст. Работать стало проще, уязвимости устраняются.</w:t>
      </w:r>
    </w:p>
    <w:p w:rsidR="00852DB5" w:rsidRPr="008A3CF3" w:rsidRDefault="00852DB5" w:rsidP="00343CD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8A3CF3">
        <w:rPr>
          <w:rFonts w:ascii="Times New Roman" w:hAnsi="Times New Roman" w:cs="Times New Roman"/>
          <w:sz w:val="28"/>
          <w:szCs w:val="28"/>
        </w:rPr>
        <w:t>майндсет</w:t>
      </w:r>
      <w:proofErr w:type="spellEnd"/>
    </w:p>
    <w:p w:rsidR="00FD50E4" w:rsidRPr="00A1777A" w:rsidRDefault="00FD50E4" w:rsidP="00A1777A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7380336"/>
      <w:r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язь обновлений приложений с ОС </w:t>
      </w:r>
      <w:r w:rsidR="00901A35"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шего</w:t>
      </w:r>
      <w:r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артфона</w:t>
      </w:r>
      <w:bookmarkEnd w:id="3"/>
    </w:p>
    <w:p w:rsidR="00061D97" w:rsidRPr="008A3CF3" w:rsidRDefault="003B5747" w:rsidP="00DF2C0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Сколь</w:t>
      </w:r>
      <w:r w:rsidR="005173DB" w:rsidRPr="008A3CF3">
        <w:rPr>
          <w:rFonts w:ascii="Times New Roman" w:hAnsi="Times New Roman" w:cs="Times New Roman"/>
          <w:sz w:val="28"/>
          <w:szCs w:val="28"/>
        </w:rPr>
        <w:t xml:space="preserve">ко бы </w:t>
      </w:r>
      <w:proofErr w:type="gramStart"/>
      <w:r w:rsidR="005173DB" w:rsidRPr="008A3CF3">
        <w:rPr>
          <w:rFonts w:ascii="Times New Roman" w:hAnsi="Times New Roman" w:cs="Times New Roman"/>
          <w:sz w:val="28"/>
          <w:szCs w:val="28"/>
        </w:rPr>
        <w:t>интернет-знатоки</w:t>
      </w:r>
      <w:proofErr w:type="gramEnd"/>
      <w:r w:rsidR="005173DB" w:rsidRPr="008A3CF3">
        <w:rPr>
          <w:rFonts w:ascii="Times New Roman" w:hAnsi="Times New Roman" w:cs="Times New Roman"/>
          <w:sz w:val="28"/>
          <w:szCs w:val="28"/>
        </w:rPr>
        <w:t xml:space="preserve"> и сами разработчики не пытались навязать нам мысль о том, что обновления имеют только положительные моменты</w:t>
      </w:r>
      <w:r w:rsidR="00926D6E" w:rsidRPr="008A3CF3">
        <w:rPr>
          <w:rFonts w:ascii="Times New Roman" w:hAnsi="Times New Roman" w:cs="Times New Roman"/>
          <w:sz w:val="28"/>
          <w:szCs w:val="28"/>
        </w:rPr>
        <w:t xml:space="preserve">, всем известно, что каждый предмет или явление имеет свои минусы. </w:t>
      </w:r>
      <w:r w:rsidR="00EB2253" w:rsidRPr="008A3CF3">
        <w:rPr>
          <w:rFonts w:ascii="Times New Roman" w:hAnsi="Times New Roman" w:cs="Times New Roman"/>
          <w:sz w:val="28"/>
          <w:szCs w:val="28"/>
        </w:rPr>
        <w:t>Разберемся,</w:t>
      </w:r>
      <w:r w:rsidR="00E373B5" w:rsidRPr="008A3CF3">
        <w:rPr>
          <w:rFonts w:ascii="Times New Roman" w:hAnsi="Times New Roman" w:cs="Times New Roman"/>
          <w:sz w:val="28"/>
          <w:szCs w:val="28"/>
        </w:rPr>
        <w:t xml:space="preserve"> какие же есть плюсы и минусы.</w:t>
      </w:r>
    </w:p>
    <w:p w:rsidR="009B6085" w:rsidRPr="008A3CF3" w:rsidRDefault="00EB2253" w:rsidP="00DF2C0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Начнем,</w:t>
      </w:r>
      <w:r w:rsidR="00E373B5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Pr="008A3CF3">
        <w:rPr>
          <w:rFonts w:ascii="Times New Roman" w:hAnsi="Times New Roman" w:cs="Times New Roman"/>
          <w:sz w:val="28"/>
          <w:szCs w:val="28"/>
        </w:rPr>
        <w:t>пожалуй,</w:t>
      </w:r>
      <w:r w:rsidR="00E373B5" w:rsidRPr="008A3CF3">
        <w:rPr>
          <w:rFonts w:ascii="Times New Roman" w:hAnsi="Times New Roman" w:cs="Times New Roman"/>
          <w:sz w:val="28"/>
          <w:szCs w:val="28"/>
        </w:rPr>
        <w:t xml:space="preserve"> с положительных характеристик. </w:t>
      </w:r>
    </w:p>
    <w:p w:rsidR="009B6085" w:rsidRPr="008A3CF3" w:rsidRDefault="00E373B5" w:rsidP="00343C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 xml:space="preserve">доработки делают пользование устройством более комфортным и быстрым. </w:t>
      </w:r>
    </w:p>
    <w:p w:rsidR="009B6085" w:rsidRPr="008A3CF3" w:rsidRDefault="004254D8" w:rsidP="00343C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устраняются мелкие недочеты, которые польз</w:t>
      </w:r>
      <w:r w:rsidR="003A26B5" w:rsidRPr="008A3CF3">
        <w:rPr>
          <w:rFonts w:ascii="Times New Roman" w:hAnsi="Times New Roman" w:cs="Times New Roman"/>
          <w:sz w:val="28"/>
          <w:szCs w:val="28"/>
        </w:rPr>
        <w:t xml:space="preserve">ователь может даже не замечать. </w:t>
      </w:r>
    </w:p>
    <w:p w:rsidR="009B6085" w:rsidRPr="008A3CF3" w:rsidRDefault="00A14215" w:rsidP="00343C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более крупные новшества, затрагивая все устройство целиком</w:t>
      </w:r>
      <w:r w:rsidR="00D621CB" w:rsidRPr="008A3CF3">
        <w:rPr>
          <w:rFonts w:ascii="Times New Roman" w:hAnsi="Times New Roman" w:cs="Times New Roman"/>
          <w:sz w:val="28"/>
          <w:szCs w:val="28"/>
        </w:rPr>
        <w:t>, фактически производят небольшую смену версии ОС. Столь масштабное обновление может изменить внешний вид системы, сделав ее проще и лаконичнее</w:t>
      </w:r>
      <w:r w:rsidR="00760105" w:rsidRPr="008A3CF3">
        <w:rPr>
          <w:rFonts w:ascii="Times New Roman" w:hAnsi="Times New Roman" w:cs="Times New Roman"/>
          <w:sz w:val="28"/>
          <w:szCs w:val="28"/>
        </w:rPr>
        <w:t>, исправить те недочеты, на которые уже указывает большинство пользователей.</w:t>
      </w:r>
      <w:r w:rsidR="009A2A64" w:rsidRPr="008A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64" w:rsidRPr="008A3CF3" w:rsidRDefault="00424268" w:rsidP="00343C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3C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>оявление новых фишек</w:t>
      </w:r>
      <w:r w:rsidR="00174BE2" w:rsidRPr="008A3CF3">
        <w:rPr>
          <w:rFonts w:ascii="Times New Roman" w:hAnsi="Times New Roman" w:cs="Times New Roman"/>
          <w:sz w:val="28"/>
          <w:szCs w:val="28"/>
        </w:rPr>
        <w:t xml:space="preserve"> (к</w:t>
      </w:r>
      <w:r w:rsidR="009B6085" w:rsidRPr="008A3CF3">
        <w:rPr>
          <w:rFonts w:ascii="Times New Roman" w:hAnsi="Times New Roman" w:cs="Times New Roman"/>
          <w:sz w:val="28"/>
          <w:szCs w:val="28"/>
        </w:rPr>
        <w:t>ак дополнение к предыдущему</w:t>
      </w:r>
      <w:r w:rsidR="00441B62" w:rsidRPr="008A3CF3">
        <w:rPr>
          <w:rFonts w:ascii="Times New Roman" w:hAnsi="Times New Roman" w:cs="Times New Roman"/>
          <w:sz w:val="28"/>
          <w:szCs w:val="28"/>
        </w:rPr>
        <w:t xml:space="preserve"> пункту). </w:t>
      </w:r>
    </w:p>
    <w:p w:rsidR="0026607A" w:rsidRPr="008A3CF3" w:rsidRDefault="00C9337D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 xml:space="preserve">А теперь поговорим о минусах. </w:t>
      </w:r>
    </w:p>
    <w:p w:rsidR="0026607A" w:rsidRPr="008A3CF3" w:rsidRDefault="00C9337D" w:rsidP="00343CD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не все обновления пользователь спос</w:t>
      </w:r>
      <w:r w:rsidR="00140181" w:rsidRPr="008A3CF3">
        <w:rPr>
          <w:rFonts w:ascii="Times New Roman" w:hAnsi="Times New Roman" w:cs="Times New Roman"/>
          <w:sz w:val="28"/>
          <w:szCs w:val="28"/>
        </w:rPr>
        <w:t xml:space="preserve">обен ощутить в реальной жизни. В первую очередь это касается безопасности. </w:t>
      </w:r>
    </w:p>
    <w:p w:rsidR="00140181" w:rsidRPr="008A3CF3" w:rsidRDefault="00AF5396" w:rsidP="00343CD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3CF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 xml:space="preserve">ксклюзивность </w:t>
      </w:r>
      <w:r w:rsidR="008B2724" w:rsidRPr="008A3CF3">
        <w:rPr>
          <w:rFonts w:ascii="Times New Roman" w:hAnsi="Times New Roman" w:cs="Times New Roman"/>
          <w:sz w:val="28"/>
          <w:szCs w:val="28"/>
        </w:rPr>
        <w:t>некоторых</w:t>
      </w:r>
      <w:r w:rsidR="00A935B8" w:rsidRPr="008A3CF3">
        <w:rPr>
          <w:rFonts w:ascii="Times New Roman" w:hAnsi="Times New Roman" w:cs="Times New Roman"/>
          <w:sz w:val="28"/>
          <w:szCs w:val="28"/>
        </w:rPr>
        <w:t xml:space="preserve"> фишек</w:t>
      </w:r>
    </w:p>
    <w:p w:rsidR="00EE112A" w:rsidRPr="008A3CF3" w:rsidRDefault="008D772B" w:rsidP="00343CD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оп</w:t>
      </w:r>
      <w:r w:rsidR="00A935B8" w:rsidRPr="008A3CF3">
        <w:rPr>
          <w:rFonts w:ascii="Times New Roman" w:hAnsi="Times New Roman" w:cs="Times New Roman"/>
          <w:sz w:val="28"/>
          <w:szCs w:val="28"/>
        </w:rPr>
        <w:t>тимизации отдельных приложений</w:t>
      </w:r>
    </w:p>
    <w:p w:rsidR="00C20C5D" w:rsidRPr="008A3CF3" w:rsidRDefault="00A935B8" w:rsidP="00343CD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обновления с опозданием</w:t>
      </w:r>
    </w:p>
    <w:p w:rsidR="001600E4" w:rsidRPr="008A3CF3" w:rsidRDefault="00211592" w:rsidP="00343CD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это обновление ин</w:t>
      </w:r>
      <w:r w:rsidR="00A935B8" w:rsidRPr="008A3CF3">
        <w:rPr>
          <w:rFonts w:ascii="Times New Roman" w:hAnsi="Times New Roman" w:cs="Times New Roman"/>
          <w:sz w:val="28"/>
          <w:szCs w:val="28"/>
        </w:rPr>
        <w:t>терфейса.</w:t>
      </w:r>
      <w:r w:rsidR="0039451E"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="009D5FA3" w:rsidRPr="008A3CF3">
        <w:rPr>
          <w:rFonts w:ascii="Times New Roman" w:hAnsi="Times New Roman" w:cs="Times New Roman"/>
          <w:sz w:val="28"/>
          <w:szCs w:val="28"/>
        </w:rPr>
        <w:t xml:space="preserve">Людям свойственно жить в зоне комфорта и нервничать, когда что-то нарушает ее. </w:t>
      </w:r>
    </w:p>
    <w:p w:rsidR="006075E0" w:rsidRPr="00A1777A" w:rsidRDefault="006075E0" w:rsidP="00343CD1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7380337"/>
      <w:r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чной контроль над обновлениями</w:t>
      </w:r>
      <w:bookmarkEnd w:id="4"/>
    </w:p>
    <w:p w:rsidR="009E21E0" w:rsidRPr="008A3CF3" w:rsidRDefault="009C54F0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 xml:space="preserve"> </w:t>
      </w:r>
      <w:r w:rsidR="00C76C86" w:rsidRPr="008A3CF3">
        <w:rPr>
          <w:rFonts w:ascii="Times New Roman" w:hAnsi="Times New Roman" w:cs="Times New Roman"/>
          <w:sz w:val="28"/>
          <w:szCs w:val="28"/>
        </w:rPr>
        <w:t xml:space="preserve">Немаловажной составляющей всех обновлений является ручной контроль, который также неоднозначен как выше описанные </w:t>
      </w:r>
      <w:r w:rsidR="00AF5CA6" w:rsidRPr="008A3CF3">
        <w:rPr>
          <w:rFonts w:ascii="Times New Roman" w:hAnsi="Times New Roman" w:cs="Times New Roman"/>
          <w:sz w:val="28"/>
          <w:szCs w:val="28"/>
        </w:rPr>
        <w:t>свойства. С одной стороны, челове</w:t>
      </w:r>
      <w:r w:rsidR="00C35505" w:rsidRPr="008A3CF3">
        <w:rPr>
          <w:rFonts w:ascii="Times New Roman" w:hAnsi="Times New Roman" w:cs="Times New Roman"/>
          <w:sz w:val="28"/>
          <w:szCs w:val="28"/>
        </w:rPr>
        <w:t xml:space="preserve">ку без образования программиста, да и вообще среднему пользователю смартфонов представляется большой проблемой контролировать все </w:t>
      </w:r>
      <w:r w:rsidR="00C35505" w:rsidRPr="008A3CF3">
        <w:rPr>
          <w:rFonts w:ascii="Times New Roman" w:hAnsi="Times New Roman" w:cs="Times New Roman"/>
          <w:sz w:val="28"/>
          <w:szCs w:val="28"/>
        </w:rPr>
        <w:lastRenderedPageBreak/>
        <w:t>нововведения. Для этих юзеров была создана такая функция как «</w:t>
      </w:r>
      <w:proofErr w:type="spellStart"/>
      <w:r w:rsidR="00605DC4" w:rsidRPr="008A3CF3">
        <w:rPr>
          <w:rFonts w:ascii="Times New Roman" w:hAnsi="Times New Roman" w:cs="Times New Roman"/>
          <w:sz w:val="28"/>
          <w:szCs w:val="28"/>
        </w:rPr>
        <w:t>авто</w:t>
      </w:r>
      <w:r w:rsidR="00C35505" w:rsidRPr="008A3CF3">
        <w:rPr>
          <w:rFonts w:ascii="Times New Roman" w:hAnsi="Times New Roman" w:cs="Times New Roman"/>
          <w:sz w:val="28"/>
          <w:szCs w:val="28"/>
        </w:rPr>
        <w:t>обновление</w:t>
      </w:r>
      <w:proofErr w:type="spellEnd"/>
      <w:r w:rsidR="00C35505" w:rsidRPr="008A3CF3">
        <w:rPr>
          <w:rFonts w:ascii="Times New Roman" w:hAnsi="Times New Roman" w:cs="Times New Roman"/>
          <w:sz w:val="28"/>
          <w:szCs w:val="28"/>
        </w:rPr>
        <w:t xml:space="preserve">», включая которую нужно будет следить только за наличием </w:t>
      </w:r>
      <w:r w:rsidR="00A25FF2" w:rsidRPr="008A3CF3">
        <w:rPr>
          <w:rFonts w:ascii="Times New Roman" w:hAnsi="Times New Roman" w:cs="Times New Roman"/>
          <w:sz w:val="28"/>
          <w:szCs w:val="28"/>
        </w:rPr>
        <w:t xml:space="preserve">подключения к сети и возможности выхода в Интернет (либо через </w:t>
      </w:r>
      <w:proofErr w:type="spellStart"/>
      <w:r w:rsidR="00A25FF2" w:rsidRPr="008A3CF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A25FF2" w:rsidRPr="008A3CF3">
        <w:rPr>
          <w:rFonts w:ascii="Times New Roman" w:hAnsi="Times New Roman" w:cs="Times New Roman"/>
          <w:sz w:val="28"/>
          <w:szCs w:val="28"/>
        </w:rPr>
        <w:t>-</w:t>
      </w:r>
      <w:r w:rsidR="00A25FF2" w:rsidRPr="008A3CF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A25FF2" w:rsidRPr="008A3CF3">
        <w:rPr>
          <w:rFonts w:ascii="Times New Roman" w:hAnsi="Times New Roman" w:cs="Times New Roman"/>
          <w:sz w:val="28"/>
          <w:szCs w:val="28"/>
        </w:rPr>
        <w:t xml:space="preserve"> роутер, либо через мобильный интернет)</w:t>
      </w:r>
      <w:r w:rsidR="005A3765" w:rsidRPr="008A3CF3">
        <w:rPr>
          <w:rFonts w:ascii="Times New Roman" w:hAnsi="Times New Roman" w:cs="Times New Roman"/>
          <w:sz w:val="28"/>
          <w:szCs w:val="28"/>
        </w:rPr>
        <w:t xml:space="preserve">. </w:t>
      </w:r>
      <w:r w:rsidR="00D54836" w:rsidRPr="008A3CF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720FB" w:rsidRPr="008A3CF3">
        <w:rPr>
          <w:rFonts w:ascii="Times New Roman" w:hAnsi="Times New Roman" w:cs="Times New Roman"/>
          <w:sz w:val="28"/>
          <w:szCs w:val="28"/>
        </w:rPr>
        <w:t>технический прогресс не стоит на месте, на рынке каждый год появляются улучшенные версии старых аппаратов</w:t>
      </w:r>
      <w:r w:rsidR="007F350C" w:rsidRPr="008A3CF3">
        <w:rPr>
          <w:rFonts w:ascii="Times New Roman" w:hAnsi="Times New Roman" w:cs="Times New Roman"/>
          <w:sz w:val="28"/>
          <w:szCs w:val="28"/>
        </w:rPr>
        <w:t>. И теперь разработчики заботятся о новинка</w:t>
      </w:r>
      <w:r w:rsidR="00EA67D3" w:rsidRPr="008A3CF3">
        <w:rPr>
          <w:rFonts w:ascii="Times New Roman" w:hAnsi="Times New Roman" w:cs="Times New Roman"/>
          <w:sz w:val="28"/>
          <w:szCs w:val="28"/>
        </w:rPr>
        <w:t xml:space="preserve">х, выпуская обновления для них, которые, чаще всего, не подходят для старых моделей. Иногда это может даже «убить» </w:t>
      </w:r>
      <w:r w:rsidR="00901A35" w:rsidRPr="008A3CF3">
        <w:rPr>
          <w:rFonts w:ascii="Times New Roman" w:hAnsi="Times New Roman" w:cs="Times New Roman"/>
          <w:sz w:val="28"/>
          <w:szCs w:val="28"/>
        </w:rPr>
        <w:t>Ваш</w:t>
      </w:r>
      <w:r w:rsidR="00EA67D3" w:rsidRPr="008A3CF3">
        <w:rPr>
          <w:rFonts w:ascii="Times New Roman" w:hAnsi="Times New Roman" w:cs="Times New Roman"/>
          <w:sz w:val="28"/>
          <w:szCs w:val="28"/>
        </w:rPr>
        <w:t xml:space="preserve">е </w:t>
      </w:r>
      <w:r w:rsidR="00EE112A" w:rsidRPr="008A3CF3">
        <w:rPr>
          <w:rFonts w:ascii="Times New Roman" w:hAnsi="Times New Roman" w:cs="Times New Roman"/>
          <w:sz w:val="28"/>
          <w:szCs w:val="28"/>
        </w:rPr>
        <w:t>устройство</w:t>
      </w:r>
      <w:r w:rsidR="00EA67D3" w:rsidRPr="008A3CF3">
        <w:rPr>
          <w:rFonts w:ascii="Times New Roman" w:hAnsi="Times New Roman" w:cs="Times New Roman"/>
          <w:sz w:val="28"/>
          <w:szCs w:val="28"/>
        </w:rPr>
        <w:t>.</w:t>
      </w:r>
      <w:r w:rsidR="00EE112A" w:rsidRPr="008A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3E" w:rsidRPr="00A1777A" w:rsidRDefault="00175F3E" w:rsidP="00343CD1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7380338"/>
      <w:r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ение обратной связи пользователей с разработчиками</w:t>
      </w:r>
      <w:bookmarkEnd w:id="5"/>
    </w:p>
    <w:p w:rsidR="00E25A75" w:rsidRPr="008A3CF3" w:rsidRDefault="00E25A75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Обратная св</w:t>
      </w:r>
      <w:r w:rsidR="00E07036" w:rsidRPr="008A3CF3">
        <w:rPr>
          <w:rFonts w:ascii="Times New Roman" w:hAnsi="Times New Roman" w:cs="Times New Roman"/>
          <w:sz w:val="28"/>
          <w:szCs w:val="28"/>
        </w:rPr>
        <w:t>язь является важнейшим аспектом в разработке обновлений, так как появляется пони</w:t>
      </w:r>
      <w:r w:rsidR="00F973C9" w:rsidRPr="008A3CF3">
        <w:rPr>
          <w:rFonts w:ascii="Times New Roman" w:hAnsi="Times New Roman" w:cs="Times New Roman"/>
          <w:sz w:val="28"/>
          <w:szCs w:val="28"/>
        </w:rPr>
        <w:t>мание, что нужно</w:t>
      </w:r>
      <w:r w:rsidR="0080561E" w:rsidRPr="008A3CF3">
        <w:rPr>
          <w:rFonts w:ascii="Times New Roman" w:hAnsi="Times New Roman" w:cs="Times New Roman"/>
          <w:sz w:val="28"/>
          <w:szCs w:val="28"/>
        </w:rPr>
        <w:t xml:space="preserve"> пользователям. </w:t>
      </w:r>
      <w:r w:rsidR="00EB4253" w:rsidRPr="008A3CF3">
        <w:rPr>
          <w:rFonts w:ascii="Times New Roman" w:hAnsi="Times New Roman" w:cs="Times New Roman"/>
          <w:sz w:val="28"/>
          <w:szCs w:val="28"/>
        </w:rPr>
        <w:t xml:space="preserve">И иногда именно пользователь придумает ту самую удобную функцию, которую разработчики воплощают в жизнь. </w:t>
      </w:r>
    </w:p>
    <w:p w:rsidR="00034BD6" w:rsidRPr="00A1777A" w:rsidRDefault="00034BD6" w:rsidP="00343CD1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7380339"/>
      <w:r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ы: рекомендации к здоровому образу жизни </w:t>
      </w:r>
      <w:r w:rsidR="00901A35"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шего</w:t>
      </w:r>
      <w:r w:rsidRPr="00A17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артфона</w:t>
      </w:r>
      <w:bookmarkEnd w:id="6"/>
    </w:p>
    <w:p w:rsidR="008A3CF3" w:rsidRPr="008A3CF3" w:rsidRDefault="00E25A75" w:rsidP="00992B6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8A3CF3">
        <w:rPr>
          <w:rFonts w:ascii="Times New Roman" w:hAnsi="Times New Roman" w:cs="Times New Roman"/>
          <w:sz w:val="28"/>
          <w:szCs w:val="28"/>
        </w:rPr>
        <w:t>Подводя итоги, мы хотим еще раз обратить ваше внимание на огромную значимость своевременного обновления приложений на вашем смартфоне, который мы порой используем до 15 часов в каждый день. Выполняя самые различные важные для нас функции, наш верный помощник все больше и больше устает, как и живой организм, заставь его не переставая работать на износ. Все врачи и спортивные тренера советуют для поддержания организма регулярно заниматься спортом, правильно питаться и соблюдать режим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>ведь это самые простые правила продления жизни. Так и обновления являются действенной мерой профилактики для вашего мобильного устройства.</w:t>
      </w:r>
      <w:bookmarkStart w:id="8" w:name="_Toc37380340"/>
    </w:p>
    <w:p w:rsidR="0020674A" w:rsidRPr="00A1777A" w:rsidRDefault="0020674A" w:rsidP="00343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7A"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8"/>
    </w:p>
    <w:p w:rsidR="00DD36D0" w:rsidRPr="008A3CF3" w:rsidRDefault="00DD36D0" w:rsidP="00343CD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3CF3">
        <w:rPr>
          <w:rFonts w:ascii="Times New Roman" w:hAnsi="Times New Roman" w:cs="Times New Roman"/>
          <w:sz w:val="28"/>
          <w:szCs w:val="28"/>
        </w:rPr>
        <w:t>Тарифкин</w:t>
      </w:r>
      <w:proofErr w:type="gramStart"/>
      <w:r w:rsidRPr="008A3C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3CF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A3CF3">
        <w:rPr>
          <w:rFonts w:ascii="Times New Roman" w:hAnsi="Times New Roman" w:cs="Times New Roman"/>
          <w:sz w:val="28"/>
          <w:szCs w:val="28"/>
        </w:rPr>
        <w:t xml:space="preserve"> – рейтинги, обзоры, новости мобильной связи, технологии [Электронный ресурс]. - Режим доступа: https://tarifkin.ru/mobilnye-sovety/kak-obnovit-prilozhenie-na-android-vruchnuyu , свободный – (22.03.2020)</w:t>
      </w:r>
    </w:p>
    <w:p w:rsidR="00DD36D0" w:rsidRPr="008A3CF3" w:rsidRDefault="00DD36D0" w:rsidP="00343CD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Лучшие публикации за сутки [Электронный ресурс]. - Режим доступа: https://habr.com/ru/post/464171/ , свободный – (23.03.2020)</w:t>
      </w:r>
    </w:p>
    <w:p w:rsidR="00DD36D0" w:rsidRPr="008A3CF3" w:rsidRDefault="00DD36D0" w:rsidP="00343CD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Онлайн-журнал CHIP [Электронный ресурс]. - Режим доступа: https://ichip.ru/sovety/nuzhno-li-razreshat-prilozheniyam-na-smartfone-obnovlyatsya-396302 , свободный – (23.03.2020)</w:t>
      </w:r>
    </w:p>
    <w:p w:rsidR="00DD36D0" w:rsidRPr="008A3CF3" w:rsidRDefault="00DD36D0" w:rsidP="00343CD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Компьютерный портал crabo.ru [Электронный ресурс]. - Режим доступа: https://crabo.ru/configuring-wi-fi/nado-li-obnovlyat-prilozheniya-na-androide-zachem-nuzhno-obnovlyat-programmnoe.html , свободный – (23.03.2020)</w:t>
      </w:r>
    </w:p>
    <w:p w:rsidR="00DD36D0" w:rsidRPr="008A3CF3" w:rsidRDefault="00DD36D0" w:rsidP="00343CD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3CF3">
        <w:rPr>
          <w:rFonts w:ascii="Times New Roman" w:hAnsi="Times New Roman" w:cs="Times New Roman"/>
          <w:sz w:val="28"/>
          <w:szCs w:val="28"/>
        </w:rPr>
        <w:t>Онлайн-журнал CHIP [Электронный ресурс]. - Режим доступа: https://ichip.ru/sovety/ekspluataciya/kak-otmenit-obnovleniya-prilozheniy-na-smartfone-595172 , свободный – (23.03.2020)</w:t>
      </w:r>
    </w:p>
    <w:p w:rsidR="0020674A" w:rsidRPr="00B20058" w:rsidRDefault="0020674A" w:rsidP="0020674A">
      <w:pPr>
        <w:rPr>
          <w:rFonts w:ascii="Times New Roman" w:hAnsi="Times New Roman" w:cs="Times New Roman"/>
          <w:sz w:val="24"/>
          <w:szCs w:val="24"/>
        </w:rPr>
      </w:pPr>
    </w:p>
    <w:sectPr w:rsidR="0020674A" w:rsidRPr="00B20058" w:rsidSect="00435F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02" w:rsidRDefault="00E13702" w:rsidP="00615331">
      <w:pPr>
        <w:spacing w:after="0" w:line="240" w:lineRule="auto"/>
      </w:pPr>
      <w:r>
        <w:separator/>
      </w:r>
    </w:p>
  </w:endnote>
  <w:endnote w:type="continuationSeparator" w:id="0">
    <w:p w:rsidR="00E13702" w:rsidRDefault="00E13702" w:rsidP="0061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02" w:rsidRDefault="00E13702" w:rsidP="00615331">
      <w:pPr>
        <w:spacing w:after="0" w:line="240" w:lineRule="auto"/>
      </w:pPr>
      <w:r>
        <w:separator/>
      </w:r>
    </w:p>
  </w:footnote>
  <w:footnote w:type="continuationSeparator" w:id="0">
    <w:p w:rsidR="00E13702" w:rsidRDefault="00E13702" w:rsidP="0061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6A2"/>
    <w:multiLevelType w:val="hybridMultilevel"/>
    <w:tmpl w:val="EAF2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E40"/>
    <w:multiLevelType w:val="hybridMultilevel"/>
    <w:tmpl w:val="F5BE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58FC"/>
    <w:multiLevelType w:val="hybridMultilevel"/>
    <w:tmpl w:val="EB22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37EC"/>
    <w:multiLevelType w:val="hybridMultilevel"/>
    <w:tmpl w:val="4A6E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5072E"/>
    <w:multiLevelType w:val="hybridMultilevel"/>
    <w:tmpl w:val="D1F6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87794"/>
    <w:multiLevelType w:val="hybridMultilevel"/>
    <w:tmpl w:val="ED6A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71C05"/>
    <w:multiLevelType w:val="hybridMultilevel"/>
    <w:tmpl w:val="ED6A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1441"/>
    <w:multiLevelType w:val="hybridMultilevel"/>
    <w:tmpl w:val="0F86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55A6"/>
    <w:multiLevelType w:val="hybridMultilevel"/>
    <w:tmpl w:val="7B52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5A2"/>
    <w:multiLevelType w:val="hybridMultilevel"/>
    <w:tmpl w:val="ED6A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1ED"/>
    <w:multiLevelType w:val="hybridMultilevel"/>
    <w:tmpl w:val="5A5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688C"/>
    <w:multiLevelType w:val="hybridMultilevel"/>
    <w:tmpl w:val="11E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9093C"/>
    <w:multiLevelType w:val="hybridMultilevel"/>
    <w:tmpl w:val="D302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E5"/>
    <w:rsid w:val="000058D8"/>
    <w:rsid w:val="000141F8"/>
    <w:rsid w:val="0001632A"/>
    <w:rsid w:val="00034BD6"/>
    <w:rsid w:val="0003618C"/>
    <w:rsid w:val="000466AF"/>
    <w:rsid w:val="00051349"/>
    <w:rsid w:val="00051894"/>
    <w:rsid w:val="00052031"/>
    <w:rsid w:val="00056966"/>
    <w:rsid w:val="00061D97"/>
    <w:rsid w:val="00067540"/>
    <w:rsid w:val="000720FB"/>
    <w:rsid w:val="00082602"/>
    <w:rsid w:val="00092C21"/>
    <w:rsid w:val="00094BBC"/>
    <w:rsid w:val="000B572C"/>
    <w:rsid w:val="000C425A"/>
    <w:rsid w:val="000E7F4D"/>
    <w:rsid w:val="000F4321"/>
    <w:rsid w:val="00122774"/>
    <w:rsid w:val="00131F11"/>
    <w:rsid w:val="001325DF"/>
    <w:rsid w:val="00137057"/>
    <w:rsid w:val="00140181"/>
    <w:rsid w:val="00144111"/>
    <w:rsid w:val="00147C70"/>
    <w:rsid w:val="00150F0E"/>
    <w:rsid w:val="001550C2"/>
    <w:rsid w:val="001600E4"/>
    <w:rsid w:val="00162394"/>
    <w:rsid w:val="00164A31"/>
    <w:rsid w:val="00174BE2"/>
    <w:rsid w:val="00175F3E"/>
    <w:rsid w:val="00180FD8"/>
    <w:rsid w:val="0019637A"/>
    <w:rsid w:val="001A09BD"/>
    <w:rsid w:val="001A32A2"/>
    <w:rsid w:val="001C1F48"/>
    <w:rsid w:val="001E0E13"/>
    <w:rsid w:val="0020674A"/>
    <w:rsid w:val="00211592"/>
    <w:rsid w:val="00222843"/>
    <w:rsid w:val="002240EA"/>
    <w:rsid w:val="00241212"/>
    <w:rsid w:val="0024235A"/>
    <w:rsid w:val="00263F75"/>
    <w:rsid w:val="00264418"/>
    <w:rsid w:val="0026607A"/>
    <w:rsid w:val="00274261"/>
    <w:rsid w:val="0027633A"/>
    <w:rsid w:val="00282A8B"/>
    <w:rsid w:val="00284B82"/>
    <w:rsid w:val="00287A71"/>
    <w:rsid w:val="0029439F"/>
    <w:rsid w:val="002A13D9"/>
    <w:rsid w:val="002A3426"/>
    <w:rsid w:val="002B4FE4"/>
    <w:rsid w:val="002B751F"/>
    <w:rsid w:val="002E3868"/>
    <w:rsid w:val="002E726D"/>
    <w:rsid w:val="002F02C9"/>
    <w:rsid w:val="003005DA"/>
    <w:rsid w:val="0030331A"/>
    <w:rsid w:val="00314DDF"/>
    <w:rsid w:val="003319E9"/>
    <w:rsid w:val="00335B6E"/>
    <w:rsid w:val="00343CD1"/>
    <w:rsid w:val="00346723"/>
    <w:rsid w:val="003608C8"/>
    <w:rsid w:val="003679A9"/>
    <w:rsid w:val="003706DD"/>
    <w:rsid w:val="003728FE"/>
    <w:rsid w:val="00373065"/>
    <w:rsid w:val="0039451E"/>
    <w:rsid w:val="003A23B7"/>
    <w:rsid w:val="003A26B5"/>
    <w:rsid w:val="003B5747"/>
    <w:rsid w:val="003E3235"/>
    <w:rsid w:val="003F505C"/>
    <w:rsid w:val="00413813"/>
    <w:rsid w:val="00414323"/>
    <w:rsid w:val="00424268"/>
    <w:rsid w:val="004254D8"/>
    <w:rsid w:val="004264BF"/>
    <w:rsid w:val="00432D14"/>
    <w:rsid w:val="00435F19"/>
    <w:rsid w:val="0044078B"/>
    <w:rsid w:val="00441B62"/>
    <w:rsid w:val="00450F38"/>
    <w:rsid w:val="0046377A"/>
    <w:rsid w:val="00492634"/>
    <w:rsid w:val="004A1DB7"/>
    <w:rsid w:val="004A215E"/>
    <w:rsid w:val="004B453A"/>
    <w:rsid w:val="004B4598"/>
    <w:rsid w:val="004C0F8A"/>
    <w:rsid w:val="004C2EEE"/>
    <w:rsid w:val="004E0775"/>
    <w:rsid w:val="004F7067"/>
    <w:rsid w:val="00504A23"/>
    <w:rsid w:val="005173DB"/>
    <w:rsid w:val="00531027"/>
    <w:rsid w:val="00532179"/>
    <w:rsid w:val="00560F2F"/>
    <w:rsid w:val="00566EA9"/>
    <w:rsid w:val="00571963"/>
    <w:rsid w:val="00580AAD"/>
    <w:rsid w:val="00594443"/>
    <w:rsid w:val="005A3765"/>
    <w:rsid w:val="005A69C9"/>
    <w:rsid w:val="005C43E1"/>
    <w:rsid w:val="005C66A7"/>
    <w:rsid w:val="005E13F9"/>
    <w:rsid w:val="005E163A"/>
    <w:rsid w:val="00602743"/>
    <w:rsid w:val="00605DC4"/>
    <w:rsid w:val="006075E0"/>
    <w:rsid w:val="00612DCB"/>
    <w:rsid w:val="00615331"/>
    <w:rsid w:val="00626F3E"/>
    <w:rsid w:val="0064193E"/>
    <w:rsid w:val="0065645A"/>
    <w:rsid w:val="00671835"/>
    <w:rsid w:val="0067588A"/>
    <w:rsid w:val="00684CCD"/>
    <w:rsid w:val="006B21AB"/>
    <w:rsid w:val="006B2D3E"/>
    <w:rsid w:val="006C3CDE"/>
    <w:rsid w:val="006C6187"/>
    <w:rsid w:val="006D12FF"/>
    <w:rsid w:val="00704F14"/>
    <w:rsid w:val="0070739E"/>
    <w:rsid w:val="00712515"/>
    <w:rsid w:val="0072073E"/>
    <w:rsid w:val="00724059"/>
    <w:rsid w:val="00727020"/>
    <w:rsid w:val="007378CC"/>
    <w:rsid w:val="007456B3"/>
    <w:rsid w:val="00760105"/>
    <w:rsid w:val="00760875"/>
    <w:rsid w:val="00761EA8"/>
    <w:rsid w:val="00762ECE"/>
    <w:rsid w:val="007678FA"/>
    <w:rsid w:val="00791941"/>
    <w:rsid w:val="007A3D63"/>
    <w:rsid w:val="007A5288"/>
    <w:rsid w:val="007B0CE3"/>
    <w:rsid w:val="007B20BF"/>
    <w:rsid w:val="007B6066"/>
    <w:rsid w:val="007D0756"/>
    <w:rsid w:val="007D69C2"/>
    <w:rsid w:val="007D7AE0"/>
    <w:rsid w:val="007F350C"/>
    <w:rsid w:val="0080561E"/>
    <w:rsid w:val="008260E6"/>
    <w:rsid w:val="0083256C"/>
    <w:rsid w:val="008354A9"/>
    <w:rsid w:val="00837790"/>
    <w:rsid w:val="00845631"/>
    <w:rsid w:val="00852DB5"/>
    <w:rsid w:val="00872314"/>
    <w:rsid w:val="0088150F"/>
    <w:rsid w:val="008931D8"/>
    <w:rsid w:val="00893648"/>
    <w:rsid w:val="0089606B"/>
    <w:rsid w:val="008A0DDD"/>
    <w:rsid w:val="008A3CF3"/>
    <w:rsid w:val="008B2724"/>
    <w:rsid w:val="008C2871"/>
    <w:rsid w:val="008D76F4"/>
    <w:rsid w:val="008D772B"/>
    <w:rsid w:val="008E4B59"/>
    <w:rsid w:val="008E4BC3"/>
    <w:rsid w:val="008E72B3"/>
    <w:rsid w:val="008F0CCC"/>
    <w:rsid w:val="008F2DDD"/>
    <w:rsid w:val="00901A35"/>
    <w:rsid w:val="00901EFE"/>
    <w:rsid w:val="009112FE"/>
    <w:rsid w:val="0091774D"/>
    <w:rsid w:val="00926D6E"/>
    <w:rsid w:val="00933125"/>
    <w:rsid w:val="00943D76"/>
    <w:rsid w:val="00955A2A"/>
    <w:rsid w:val="00971143"/>
    <w:rsid w:val="009767DD"/>
    <w:rsid w:val="009768BC"/>
    <w:rsid w:val="00980EAE"/>
    <w:rsid w:val="009863F9"/>
    <w:rsid w:val="00990B1C"/>
    <w:rsid w:val="00992B64"/>
    <w:rsid w:val="009932D4"/>
    <w:rsid w:val="0099445C"/>
    <w:rsid w:val="00995416"/>
    <w:rsid w:val="009957AB"/>
    <w:rsid w:val="009A1BC7"/>
    <w:rsid w:val="009A1FE5"/>
    <w:rsid w:val="009A2A64"/>
    <w:rsid w:val="009A69DE"/>
    <w:rsid w:val="009B0E81"/>
    <w:rsid w:val="009B33C0"/>
    <w:rsid w:val="009B6085"/>
    <w:rsid w:val="009B6213"/>
    <w:rsid w:val="009C54F0"/>
    <w:rsid w:val="009D0AA8"/>
    <w:rsid w:val="009D0D4F"/>
    <w:rsid w:val="009D5F95"/>
    <w:rsid w:val="009D5FA3"/>
    <w:rsid w:val="009E0915"/>
    <w:rsid w:val="009E21E0"/>
    <w:rsid w:val="009E299D"/>
    <w:rsid w:val="009E4CCF"/>
    <w:rsid w:val="009E732F"/>
    <w:rsid w:val="00A04442"/>
    <w:rsid w:val="00A14215"/>
    <w:rsid w:val="00A1777A"/>
    <w:rsid w:val="00A25FF2"/>
    <w:rsid w:val="00A3021D"/>
    <w:rsid w:val="00A473B5"/>
    <w:rsid w:val="00A53810"/>
    <w:rsid w:val="00A56364"/>
    <w:rsid w:val="00A65365"/>
    <w:rsid w:val="00A705A6"/>
    <w:rsid w:val="00A7316C"/>
    <w:rsid w:val="00A74F4B"/>
    <w:rsid w:val="00A7593F"/>
    <w:rsid w:val="00A86514"/>
    <w:rsid w:val="00A87F21"/>
    <w:rsid w:val="00A935B8"/>
    <w:rsid w:val="00A963DA"/>
    <w:rsid w:val="00AD11AF"/>
    <w:rsid w:val="00AE196A"/>
    <w:rsid w:val="00AE77BD"/>
    <w:rsid w:val="00AE7D6B"/>
    <w:rsid w:val="00AF02DD"/>
    <w:rsid w:val="00AF5396"/>
    <w:rsid w:val="00AF5CA6"/>
    <w:rsid w:val="00B03CF4"/>
    <w:rsid w:val="00B20058"/>
    <w:rsid w:val="00B21D61"/>
    <w:rsid w:val="00B32AE8"/>
    <w:rsid w:val="00B4177B"/>
    <w:rsid w:val="00B45020"/>
    <w:rsid w:val="00B555C9"/>
    <w:rsid w:val="00B56F13"/>
    <w:rsid w:val="00B64C8C"/>
    <w:rsid w:val="00B842E2"/>
    <w:rsid w:val="00B90830"/>
    <w:rsid w:val="00B95842"/>
    <w:rsid w:val="00BA16C9"/>
    <w:rsid w:val="00BA1B11"/>
    <w:rsid w:val="00BA216F"/>
    <w:rsid w:val="00BB30E3"/>
    <w:rsid w:val="00BB605A"/>
    <w:rsid w:val="00BB6F14"/>
    <w:rsid w:val="00BD0EE2"/>
    <w:rsid w:val="00C02E6F"/>
    <w:rsid w:val="00C07B44"/>
    <w:rsid w:val="00C20C5D"/>
    <w:rsid w:val="00C21DF2"/>
    <w:rsid w:val="00C239B9"/>
    <w:rsid w:val="00C27DCA"/>
    <w:rsid w:val="00C35505"/>
    <w:rsid w:val="00C3779B"/>
    <w:rsid w:val="00C406F3"/>
    <w:rsid w:val="00C41A79"/>
    <w:rsid w:val="00C43F98"/>
    <w:rsid w:val="00C52447"/>
    <w:rsid w:val="00C61E18"/>
    <w:rsid w:val="00C622D4"/>
    <w:rsid w:val="00C7609A"/>
    <w:rsid w:val="00C769C9"/>
    <w:rsid w:val="00C76C86"/>
    <w:rsid w:val="00C9337D"/>
    <w:rsid w:val="00CA2F15"/>
    <w:rsid w:val="00CA355E"/>
    <w:rsid w:val="00CA47E5"/>
    <w:rsid w:val="00CA4B39"/>
    <w:rsid w:val="00CD4144"/>
    <w:rsid w:val="00D04153"/>
    <w:rsid w:val="00D11025"/>
    <w:rsid w:val="00D130EB"/>
    <w:rsid w:val="00D152A3"/>
    <w:rsid w:val="00D338C6"/>
    <w:rsid w:val="00D36C31"/>
    <w:rsid w:val="00D54836"/>
    <w:rsid w:val="00D621CB"/>
    <w:rsid w:val="00D66A1D"/>
    <w:rsid w:val="00D710FD"/>
    <w:rsid w:val="00D8470B"/>
    <w:rsid w:val="00D95563"/>
    <w:rsid w:val="00DA13D1"/>
    <w:rsid w:val="00DA52D2"/>
    <w:rsid w:val="00DC3E52"/>
    <w:rsid w:val="00DD33F2"/>
    <w:rsid w:val="00DD36D0"/>
    <w:rsid w:val="00DD5965"/>
    <w:rsid w:val="00DE1161"/>
    <w:rsid w:val="00DE48D9"/>
    <w:rsid w:val="00DE756E"/>
    <w:rsid w:val="00DF2C00"/>
    <w:rsid w:val="00DF6AE6"/>
    <w:rsid w:val="00E07036"/>
    <w:rsid w:val="00E13702"/>
    <w:rsid w:val="00E17498"/>
    <w:rsid w:val="00E234EA"/>
    <w:rsid w:val="00E25A75"/>
    <w:rsid w:val="00E25F4A"/>
    <w:rsid w:val="00E30DE1"/>
    <w:rsid w:val="00E337BC"/>
    <w:rsid w:val="00E373B5"/>
    <w:rsid w:val="00E457AC"/>
    <w:rsid w:val="00E55771"/>
    <w:rsid w:val="00E70805"/>
    <w:rsid w:val="00E82BAE"/>
    <w:rsid w:val="00E83239"/>
    <w:rsid w:val="00E83344"/>
    <w:rsid w:val="00E835B9"/>
    <w:rsid w:val="00E85A0F"/>
    <w:rsid w:val="00E96D0B"/>
    <w:rsid w:val="00EA1F11"/>
    <w:rsid w:val="00EA2845"/>
    <w:rsid w:val="00EA67D3"/>
    <w:rsid w:val="00EB2253"/>
    <w:rsid w:val="00EB4253"/>
    <w:rsid w:val="00EC10F6"/>
    <w:rsid w:val="00EC1EE0"/>
    <w:rsid w:val="00EC2156"/>
    <w:rsid w:val="00EC366F"/>
    <w:rsid w:val="00ED014D"/>
    <w:rsid w:val="00EE112A"/>
    <w:rsid w:val="00EE44E8"/>
    <w:rsid w:val="00EF164F"/>
    <w:rsid w:val="00EF2502"/>
    <w:rsid w:val="00EF48AB"/>
    <w:rsid w:val="00F01ED1"/>
    <w:rsid w:val="00F23F68"/>
    <w:rsid w:val="00F31823"/>
    <w:rsid w:val="00F32601"/>
    <w:rsid w:val="00F3777A"/>
    <w:rsid w:val="00F428CA"/>
    <w:rsid w:val="00F47AB9"/>
    <w:rsid w:val="00F65153"/>
    <w:rsid w:val="00F71C2F"/>
    <w:rsid w:val="00F73D57"/>
    <w:rsid w:val="00F74AE5"/>
    <w:rsid w:val="00F87497"/>
    <w:rsid w:val="00F973C9"/>
    <w:rsid w:val="00FA07EC"/>
    <w:rsid w:val="00FA2B28"/>
    <w:rsid w:val="00FB6A4F"/>
    <w:rsid w:val="00FC0CE0"/>
    <w:rsid w:val="00FD50E4"/>
    <w:rsid w:val="00FE0FD0"/>
    <w:rsid w:val="00FE2608"/>
    <w:rsid w:val="00FF0336"/>
    <w:rsid w:val="00FF1FD7"/>
    <w:rsid w:val="00FF54A8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4A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2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153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3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5331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C7609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7609A"/>
    <w:pPr>
      <w:spacing w:after="100" w:line="276" w:lineRule="auto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7609A"/>
    <w:pPr>
      <w:spacing w:after="100" w:line="276" w:lineRule="auto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7609A"/>
    <w:pPr>
      <w:spacing w:after="100" w:line="276" w:lineRule="auto"/>
      <w:ind w:left="440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09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7609A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5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4A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2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153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53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5331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C7609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7609A"/>
    <w:pPr>
      <w:spacing w:after="100" w:line="276" w:lineRule="auto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7609A"/>
    <w:pPr>
      <w:spacing w:after="100" w:line="276" w:lineRule="auto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7609A"/>
    <w:pPr>
      <w:spacing w:after="100" w:line="276" w:lineRule="auto"/>
      <w:ind w:left="440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09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7609A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5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FD5-A907-4E1C-9FB8-7C595348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mi</cp:lastModifiedBy>
  <cp:revision>11</cp:revision>
  <dcterms:created xsi:type="dcterms:W3CDTF">2020-04-02T10:36:00Z</dcterms:created>
  <dcterms:modified xsi:type="dcterms:W3CDTF">2020-04-13T17:07:00Z</dcterms:modified>
</cp:coreProperties>
</file>